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1D8CF" w14:textId="77777777" w:rsidR="00B455D0" w:rsidRPr="00D40439" w:rsidRDefault="00B455D0" w:rsidP="00B455D0">
      <w:pPr>
        <w:rPr>
          <w:rFonts w:asciiTheme="majorHAnsi" w:hAnsiTheme="majorHAnsi"/>
          <w:b/>
          <w:sz w:val="26"/>
          <w:szCs w:val="26"/>
          <w:u w:val="single"/>
          <w:lang w:val="en-GB"/>
        </w:rPr>
      </w:pPr>
      <w:bookmarkStart w:id="0" w:name="_GoBack"/>
      <w:bookmarkEnd w:id="0"/>
      <w:r>
        <w:rPr>
          <w:rFonts w:asciiTheme="majorHAnsi" w:hAnsiTheme="majorHAnsi"/>
          <w:b/>
          <w:sz w:val="26"/>
          <w:szCs w:val="26"/>
          <w:u w:val="single"/>
          <w:lang w:val="en-GB"/>
        </w:rPr>
        <w:t>Application Form</w:t>
      </w:r>
    </w:p>
    <w:p w14:paraId="598871E2" w14:textId="77777777" w:rsidR="00B455D0" w:rsidRPr="00B455D0" w:rsidRDefault="00B455D0" w:rsidP="00B455D0">
      <w:pPr>
        <w:pStyle w:val="Fliesstext"/>
        <w:ind w:left="0"/>
        <w:rPr>
          <w:lang w:val="en-GB"/>
        </w:rPr>
      </w:pPr>
      <w:r w:rsidRPr="00B455D0">
        <w:rPr>
          <w:lang w:val="en-GB"/>
        </w:rPr>
        <w:t>All applicants please use the following table to specify your status and research interests. Please, take note of the EEGA-mission statement and address the following questions in your application.</w:t>
      </w:r>
    </w:p>
    <w:p w14:paraId="6285CA2F" w14:textId="77777777" w:rsidR="00B455D0" w:rsidRPr="00B455D0" w:rsidRDefault="00B455D0" w:rsidP="00B455D0">
      <w:pPr>
        <w:pStyle w:val="Fliesstext"/>
        <w:rPr>
          <w:lang w:val="en-GB"/>
        </w:rPr>
      </w:pPr>
    </w:p>
    <w:p w14:paraId="41AA5A2C" w14:textId="77777777" w:rsidR="00B455D0" w:rsidRPr="00D40439" w:rsidRDefault="00B455D0" w:rsidP="00B455D0">
      <w:pPr>
        <w:spacing w:after="0" w:line="240" w:lineRule="auto"/>
        <w:jc w:val="both"/>
        <w:rPr>
          <w:rFonts w:asciiTheme="majorHAnsi" w:hAnsiTheme="majorHAnsi"/>
          <w:lang w:val="en-US"/>
        </w:rPr>
      </w:pPr>
      <w:r w:rsidRPr="00D40439">
        <w:rPr>
          <w:rFonts w:asciiTheme="majorHAnsi" w:hAnsiTheme="majorHAnsi"/>
          <w:lang w:val="en-US"/>
        </w:rPr>
        <w:t xml:space="preserve">We strongly advise preparatory contact with the respective research area coordinators. As EEGA is devoted to interdisciplinary approaches, applications which connect </w:t>
      </w:r>
      <w:r>
        <w:rPr>
          <w:rFonts w:asciiTheme="majorHAnsi" w:hAnsiTheme="majorHAnsi"/>
          <w:lang w:val="en-US"/>
        </w:rPr>
        <w:t>two or more</w:t>
      </w:r>
      <w:r w:rsidRPr="00D40439">
        <w:rPr>
          <w:rFonts w:asciiTheme="majorHAnsi" w:hAnsiTheme="majorHAnsi"/>
          <w:lang w:val="en-US"/>
        </w:rPr>
        <w:t xml:space="preserve"> member institution</w:t>
      </w:r>
      <w:r>
        <w:rPr>
          <w:rFonts w:asciiTheme="majorHAnsi" w:hAnsiTheme="majorHAnsi"/>
          <w:lang w:val="en-US"/>
        </w:rPr>
        <w:t>s</w:t>
      </w:r>
      <w:r w:rsidRPr="00D40439">
        <w:rPr>
          <w:rFonts w:asciiTheme="majorHAnsi" w:hAnsiTheme="majorHAnsi"/>
          <w:lang w:val="en-US"/>
        </w:rPr>
        <w:t xml:space="preserve"> of the ScienceCampus are highly welcome.</w:t>
      </w:r>
    </w:p>
    <w:p w14:paraId="3F520F71" w14:textId="77777777" w:rsidR="00B455D0" w:rsidRPr="00D40439" w:rsidRDefault="00B455D0" w:rsidP="00B455D0">
      <w:pPr>
        <w:spacing w:after="0" w:line="240" w:lineRule="auto"/>
        <w:jc w:val="both"/>
        <w:rPr>
          <w:rFonts w:asciiTheme="majorHAnsi" w:hAnsiTheme="majorHAnsi"/>
          <w:lang w:val="en-US"/>
        </w:rPr>
      </w:pPr>
    </w:p>
    <w:p w14:paraId="4A274A80" w14:textId="77777777" w:rsidR="00B455D0" w:rsidRPr="00D40439" w:rsidRDefault="00B455D0" w:rsidP="00B455D0">
      <w:pPr>
        <w:spacing w:after="0" w:line="240" w:lineRule="auto"/>
        <w:jc w:val="both"/>
        <w:rPr>
          <w:rFonts w:asciiTheme="majorHAnsi" w:hAnsiTheme="majorHAnsi"/>
          <w:b/>
          <w:lang w:val="en-US"/>
        </w:rPr>
      </w:pPr>
      <w:r w:rsidRPr="00D40439">
        <w:rPr>
          <w:rFonts w:asciiTheme="majorHAnsi" w:hAnsiTheme="majorHAnsi"/>
          <w:lang w:val="en-US"/>
        </w:rPr>
        <w:t xml:space="preserve">Please submit your application </w:t>
      </w:r>
      <w:r>
        <w:rPr>
          <w:rFonts w:asciiTheme="majorHAnsi" w:hAnsiTheme="majorHAnsi"/>
          <w:lang w:val="en-US"/>
        </w:rPr>
        <w:t xml:space="preserve">as one PDF </w:t>
      </w:r>
      <w:r w:rsidRPr="00D40439">
        <w:rPr>
          <w:rFonts w:asciiTheme="majorHAnsi" w:hAnsiTheme="majorHAnsi"/>
          <w:lang w:val="en-US"/>
        </w:rPr>
        <w:t xml:space="preserve">to </w:t>
      </w:r>
      <w:hyperlink r:id="rId8" w:history="1">
        <w:r w:rsidRPr="00D40439">
          <w:rPr>
            <w:rStyle w:val="Hyperlink"/>
            <w:rFonts w:asciiTheme="majorHAnsi" w:hAnsiTheme="majorHAnsi"/>
            <w:b/>
            <w:lang w:val="en-US"/>
          </w:rPr>
          <w:t>leibniz-eega@ifl-leipzig.de</w:t>
        </w:r>
      </w:hyperlink>
      <w:r w:rsidRPr="00D40439">
        <w:rPr>
          <w:rFonts w:asciiTheme="majorHAnsi" w:hAnsiTheme="majorHAnsi"/>
          <w:b/>
          <w:lang w:val="en-US"/>
        </w:rPr>
        <w:t xml:space="preserve"> </w:t>
      </w:r>
      <w:r w:rsidRPr="00D40439">
        <w:rPr>
          <w:rFonts w:asciiTheme="majorHAnsi" w:hAnsiTheme="majorHAnsi"/>
          <w:lang w:val="en-US"/>
        </w:rPr>
        <w:t>and</w:t>
      </w:r>
      <w:r w:rsidRPr="00D40439">
        <w:rPr>
          <w:rFonts w:asciiTheme="majorHAnsi" w:hAnsiTheme="majorHAnsi"/>
          <w:b/>
          <w:lang w:val="en-US"/>
        </w:rPr>
        <w:t xml:space="preserve"> </w:t>
      </w:r>
      <w:r>
        <w:rPr>
          <w:rFonts w:asciiTheme="majorHAnsi" w:hAnsiTheme="majorHAnsi"/>
          <w:lang w:val="en-US"/>
        </w:rPr>
        <w:t>consider the information for applicants</w:t>
      </w:r>
      <w:r w:rsidRPr="00D40439">
        <w:rPr>
          <w:rFonts w:asciiTheme="majorHAnsi" w:hAnsiTheme="majorHAnsi"/>
          <w:lang w:val="en-US"/>
        </w:rPr>
        <w:t xml:space="preserve"> for the specific funding measures the EEGA provides.</w:t>
      </w:r>
    </w:p>
    <w:p w14:paraId="6061F248" w14:textId="77777777" w:rsidR="00B455D0" w:rsidRPr="00B455D0" w:rsidRDefault="00B455D0" w:rsidP="00B455D0">
      <w:pPr>
        <w:pStyle w:val="Fliesstext"/>
        <w:rPr>
          <w:lang w:val="en-GB"/>
        </w:rPr>
      </w:pPr>
    </w:p>
    <w:p w14:paraId="28988F92" w14:textId="77777777" w:rsidR="00B455D0" w:rsidRPr="00B455D0" w:rsidRDefault="00B455D0" w:rsidP="00B455D0">
      <w:pPr>
        <w:pStyle w:val="Fliesstext"/>
        <w:rPr>
          <w:lang w:val="en-GB"/>
        </w:rPr>
      </w:pPr>
    </w:p>
    <w:tbl>
      <w:tblPr>
        <w:tblStyle w:val="Tabellenraster"/>
        <w:tblW w:w="0" w:type="auto"/>
        <w:tblLook w:val="04A0" w:firstRow="1" w:lastRow="0" w:firstColumn="1" w:lastColumn="0" w:noHBand="0" w:noVBand="1"/>
      </w:tblPr>
      <w:tblGrid>
        <w:gridCol w:w="3114"/>
        <w:gridCol w:w="5493"/>
      </w:tblGrid>
      <w:tr w:rsidR="00B455D0" w:rsidRPr="00BA64C7" w14:paraId="1286CDFE" w14:textId="77777777" w:rsidTr="0045384A">
        <w:tc>
          <w:tcPr>
            <w:tcW w:w="3114" w:type="dxa"/>
            <w:shd w:val="clear" w:color="auto" w:fill="D9D9D9" w:themeFill="background1" w:themeFillShade="D9"/>
          </w:tcPr>
          <w:p w14:paraId="7FC89E97" w14:textId="77777777" w:rsidR="00B455D0" w:rsidRPr="00BA64C7" w:rsidRDefault="00B455D0" w:rsidP="00B455D0">
            <w:pPr>
              <w:pStyle w:val="Fliesstext"/>
              <w:ind w:left="0"/>
              <w:rPr>
                <w:b/>
              </w:rPr>
            </w:pPr>
            <w:r w:rsidRPr="00BA64C7">
              <w:rPr>
                <w:b/>
              </w:rPr>
              <w:t>Personal Details</w:t>
            </w:r>
          </w:p>
        </w:tc>
        <w:tc>
          <w:tcPr>
            <w:tcW w:w="5493" w:type="dxa"/>
            <w:shd w:val="clear" w:color="auto" w:fill="D9D9D9" w:themeFill="background1" w:themeFillShade="D9"/>
          </w:tcPr>
          <w:p w14:paraId="4E78FCCB" w14:textId="77777777" w:rsidR="00B455D0" w:rsidRPr="00BA64C7" w:rsidRDefault="00B455D0" w:rsidP="0045384A">
            <w:pPr>
              <w:pStyle w:val="Fliesstext"/>
              <w:rPr>
                <w:b/>
              </w:rPr>
            </w:pPr>
          </w:p>
        </w:tc>
      </w:tr>
      <w:tr w:rsidR="00B455D0" w14:paraId="4E506272" w14:textId="77777777" w:rsidTr="0045384A">
        <w:tc>
          <w:tcPr>
            <w:tcW w:w="3114" w:type="dxa"/>
          </w:tcPr>
          <w:p w14:paraId="58993F5F" w14:textId="77777777" w:rsidR="00B455D0" w:rsidRPr="001C5E90" w:rsidRDefault="00B455D0" w:rsidP="00B455D0">
            <w:pPr>
              <w:pStyle w:val="Fliesstext"/>
              <w:ind w:left="0"/>
            </w:pPr>
            <w:r w:rsidRPr="001C5E90">
              <w:t>Surname, Name</w:t>
            </w:r>
          </w:p>
          <w:p w14:paraId="0A20FEE6" w14:textId="77777777" w:rsidR="00B455D0" w:rsidRPr="001C5E90" w:rsidRDefault="00B455D0" w:rsidP="0045384A">
            <w:pPr>
              <w:pStyle w:val="Fliesstext"/>
            </w:pPr>
          </w:p>
        </w:tc>
        <w:tc>
          <w:tcPr>
            <w:tcW w:w="5493" w:type="dxa"/>
          </w:tcPr>
          <w:p w14:paraId="2EDF79CC" w14:textId="77777777" w:rsidR="00B455D0" w:rsidRPr="001C5E90" w:rsidRDefault="00B455D0" w:rsidP="0045384A">
            <w:pPr>
              <w:pStyle w:val="Fliesstext"/>
            </w:pPr>
          </w:p>
        </w:tc>
      </w:tr>
      <w:tr w:rsidR="00B455D0" w14:paraId="4B68ED56" w14:textId="77777777" w:rsidTr="0045384A">
        <w:tc>
          <w:tcPr>
            <w:tcW w:w="3114" w:type="dxa"/>
          </w:tcPr>
          <w:p w14:paraId="7CDD995C" w14:textId="77777777" w:rsidR="00B455D0" w:rsidRPr="001C5E90" w:rsidRDefault="00B455D0" w:rsidP="00B455D0">
            <w:pPr>
              <w:pStyle w:val="Fliesstext"/>
              <w:ind w:left="0"/>
            </w:pPr>
            <w:r w:rsidRPr="001C5E90">
              <w:t>Date of Birth</w:t>
            </w:r>
          </w:p>
          <w:p w14:paraId="5C51587B" w14:textId="77777777" w:rsidR="00B455D0" w:rsidRPr="001C5E90" w:rsidRDefault="00B455D0" w:rsidP="0045384A">
            <w:pPr>
              <w:pStyle w:val="Fliesstext"/>
            </w:pPr>
          </w:p>
        </w:tc>
        <w:tc>
          <w:tcPr>
            <w:tcW w:w="5493" w:type="dxa"/>
          </w:tcPr>
          <w:p w14:paraId="37BC3C7A" w14:textId="77777777" w:rsidR="00B455D0" w:rsidRPr="001C5E90" w:rsidRDefault="00B455D0" w:rsidP="0045384A">
            <w:pPr>
              <w:pStyle w:val="Fliesstext"/>
            </w:pPr>
          </w:p>
        </w:tc>
      </w:tr>
      <w:tr w:rsidR="00B455D0" w14:paraId="5187FC1C" w14:textId="77777777" w:rsidTr="0045384A">
        <w:tc>
          <w:tcPr>
            <w:tcW w:w="3114" w:type="dxa"/>
          </w:tcPr>
          <w:p w14:paraId="1365CDFE" w14:textId="77777777" w:rsidR="00B455D0" w:rsidRPr="001C5E90" w:rsidRDefault="00B455D0" w:rsidP="00B455D0">
            <w:pPr>
              <w:pStyle w:val="Fliesstext"/>
              <w:ind w:left="0"/>
            </w:pPr>
            <w:r w:rsidRPr="001C5E90">
              <w:t>Gender</w:t>
            </w:r>
          </w:p>
          <w:p w14:paraId="439C4345" w14:textId="77777777" w:rsidR="00B455D0" w:rsidRPr="001C5E90" w:rsidRDefault="00B455D0" w:rsidP="0045384A">
            <w:pPr>
              <w:pStyle w:val="Fliesstext"/>
            </w:pPr>
          </w:p>
        </w:tc>
        <w:tc>
          <w:tcPr>
            <w:tcW w:w="5493" w:type="dxa"/>
          </w:tcPr>
          <w:p w14:paraId="5CCD782B" w14:textId="77777777" w:rsidR="00B455D0" w:rsidRPr="001C5E90" w:rsidRDefault="00B455D0" w:rsidP="0045384A">
            <w:pPr>
              <w:pStyle w:val="Fliesstext"/>
            </w:pPr>
          </w:p>
        </w:tc>
      </w:tr>
      <w:tr w:rsidR="00B455D0" w14:paraId="1B3E4470" w14:textId="77777777" w:rsidTr="0045384A">
        <w:tc>
          <w:tcPr>
            <w:tcW w:w="3114" w:type="dxa"/>
          </w:tcPr>
          <w:p w14:paraId="68DFACFD" w14:textId="77777777" w:rsidR="00B455D0" w:rsidRPr="001C5E90" w:rsidRDefault="00B455D0" w:rsidP="00B455D0">
            <w:pPr>
              <w:pStyle w:val="Fliesstext"/>
              <w:ind w:left="0"/>
            </w:pPr>
            <w:r w:rsidRPr="001C5E90">
              <w:t>Academic Degree (type/date)</w:t>
            </w:r>
          </w:p>
          <w:p w14:paraId="67FC588C" w14:textId="77777777" w:rsidR="00B455D0" w:rsidRPr="001C5E90" w:rsidRDefault="00B455D0" w:rsidP="0045384A">
            <w:pPr>
              <w:pStyle w:val="Fliesstext"/>
            </w:pPr>
          </w:p>
        </w:tc>
        <w:tc>
          <w:tcPr>
            <w:tcW w:w="5493" w:type="dxa"/>
          </w:tcPr>
          <w:p w14:paraId="56DDEF9D" w14:textId="77777777" w:rsidR="00B455D0" w:rsidRPr="001C5E90" w:rsidRDefault="00B455D0" w:rsidP="0045384A">
            <w:pPr>
              <w:pStyle w:val="Fliesstext"/>
            </w:pPr>
          </w:p>
        </w:tc>
      </w:tr>
      <w:tr w:rsidR="00B455D0" w14:paraId="09D5B533" w14:textId="77777777" w:rsidTr="0045384A">
        <w:tc>
          <w:tcPr>
            <w:tcW w:w="3114" w:type="dxa"/>
          </w:tcPr>
          <w:p w14:paraId="3ED42D77" w14:textId="77777777" w:rsidR="00B455D0" w:rsidRPr="001C5E90" w:rsidRDefault="00B455D0" w:rsidP="00B455D0">
            <w:pPr>
              <w:pStyle w:val="Fliesstext"/>
              <w:ind w:left="0"/>
            </w:pPr>
            <w:r w:rsidRPr="001C5E90">
              <w:t xml:space="preserve">E-mail </w:t>
            </w:r>
            <w:r>
              <w:t>A</w:t>
            </w:r>
            <w:r w:rsidRPr="001C5E90">
              <w:t>ddress</w:t>
            </w:r>
          </w:p>
          <w:p w14:paraId="6CE11195" w14:textId="77777777" w:rsidR="00B455D0" w:rsidRPr="001C5E90" w:rsidRDefault="00B455D0" w:rsidP="0045384A">
            <w:pPr>
              <w:pStyle w:val="Fliesstext"/>
            </w:pPr>
          </w:p>
        </w:tc>
        <w:tc>
          <w:tcPr>
            <w:tcW w:w="5493" w:type="dxa"/>
          </w:tcPr>
          <w:p w14:paraId="116C7BCA" w14:textId="77777777" w:rsidR="00B455D0" w:rsidRPr="001C5E90" w:rsidRDefault="00B455D0" w:rsidP="0045384A">
            <w:pPr>
              <w:pStyle w:val="Fliesstext"/>
            </w:pPr>
          </w:p>
        </w:tc>
      </w:tr>
      <w:tr w:rsidR="00B455D0" w14:paraId="43A19CFD" w14:textId="77777777" w:rsidTr="0045384A">
        <w:tc>
          <w:tcPr>
            <w:tcW w:w="3114" w:type="dxa"/>
          </w:tcPr>
          <w:p w14:paraId="66951D92" w14:textId="77777777" w:rsidR="00B455D0" w:rsidRPr="001C5E90" w:rsidRDefault="00B455D0" w:rsidP="00B455D0">
            <w:pPr>
              <w:pStyle w:val="Fliesstext"/>
              <w:ind w:left="0"/>
            </w:pPr>
            <w:r>
              <w:t>Current Position</w:t>
            </w:r>
          </w:p>
          <w:p w14:paraId="019C6526" w14:textId="77777777" w:rsidR="00B455D0" w:rsidRPr="001C5E90" w:rsidRDefault="00B455D0" w:rsidP="0045384A">
            <w:pPr>
              <w:pStyle w:val="Fliesstext"/>
            </w:pPr>
          </w:p>
        </w:tc>
        <w:tc>
          <w:tcPr>
            <w:tcW w:w="5493" w:type="dxa"/>
          </w:tcPr>
          <w:p w14:paraId="67E126FD" w14:textId="77777777" w:rsidR="00B455D0" w:rsidRPr="001C5E90" w:rsidRDefault="00B455D0" w:rsidP="0045384A">
            <w:pPr>
              <w:pStyle w:val="Fliesstext"/>
            </w:pPr>
          </w:p>
        </w:tc>
      </w:tr>
      <w:tr w:rsidR="00B455D0" w14:paraId="4BBAACD2" w14:textId="77777777" w:rsidTr="0045384A">
        <w:tc>
          <w:tcPr>
            <w:tcW w:w="3114" w:type="dxa"/>
          </w:tcPr>
          <w:p w14:paraId="2A107C7D" w14:textId="77777777" w:rsidR="00B455D0" w:rsidRPr="001C5E90" w:rsidRDefault="00B455D0" w:rsidP="00B455D0">
            <w:pPr>
              <w:pStyle w:val="Fliesstext"/>
              <w:ind w:left="0"/>
            </w:pPr>
            <w:r w:rsidRPr="001C5E90">
              <w:t>EEGA Research Area</w:t>
            </w:r>
          </w:p>
          <w:p w14:paraId="5584946F" w14:textId="77777777" w:rsidR="00B455D0" w:rsidRPr="001C5E90" w:rsidRDefault="00B455D0" w:rsidP="0045384A">
            <w:pPr>
              <w:pStyle w:val="Fliesstext"/>
            </w:pPr>
          </w:p>
        </w:tc>
        <w:tc>
          <w:tcPr>
            <w:tcW w:w="5493" w:type="dxa"/>
          </w:tcPr>
          <w:p w14:paraId="5A3F5C09" w14:textId="77777777" w:rsidR="00B455D0" w:rsidRPr="001C5E90" w:rsidRDefault="00B455D0" w:rsidP="0045384A">
            <w:pPr>
              <w:pStyle w:val="Fliesstext"/>
            </w:pPr>
          </w:p>
        </w:tc>
      </w:tr>
      <w:tr w:rsidR="00B455D0" w14:paraId="582E6D15" w14:textId="77777777" w:rsidTr="0045384A">
        <w:tc>
          <w:tcPr>
            <w:tcW w:w="3114" w:type="dxa"/>
          </w:tcPr>
          <w:p w14:paraId="5384CF2D" w14:textId="77777777" w:rsidR="00B455D0" w:rsidRPr="001C5E90" w:rsidRDefault="00B455D0" w:rsidP="00B455D0">
            <w:pPr>
              <w:pStyle w:val="Fliesstext"/>
              <w:ind w:left="0"/>
            </w:pPr>
            <w:r w:rsidRPr="001C5E90">
              <w:t>EEGA Host Institution</w:t>
            </w:r>
          </w:p>
          <w:p w14:paraId="290CD7DA" w14:textId="77777777" w:rsidR="00B455D0" w:rsidRPr="001C5E90" w:rsidRDefault="00B455D0" w:rsidP="0045384A">
            <w:pPr>
              <w:pStyle w:val="Fliesstext"/>
            </w:pPr>
          </w:p>
        </w:tc>
        <w:tc>
          <w:tcPr>
            <w:tcW w:w="5493" w:type="dxa"/>
          </w:tcPr>
          <w:p w14:paraId="6CC18C40" w14:textId="77777777" w:rsidR="00B455D0" w:rsidRPr="001C5E90" w:rsidRDefault="00B455D0" w:rsidP="0045384A">
            <w:pPr>
              <w:pStyle w:val="Fliesstext"/>
            </w:pPr>
          </w:p>
        </w:tc>
      </w:tr>
      <w:tr w:rsidR="00B455D0" w14:paraId="2A655A72" w14:textId="77777777" w:rsidTr="0045384A">
        <w:tc>
          <w:tcPr>
            <w:tcW w:w="3114" w:type="dxa"/>
          </w:tcPr>
          <w:p w14:paraId="081BA5F5" w14:textId="77777777" w:rsidR="00B455D0" w:rsidRPr="001C5E90" w:rsidRDefault="00B455D0" w:rsidP="00B455D0">
            <w:pPr>
              <w:pStyle w:val="Fliesstext"/>
              <w:ind w:left="0"/>
            </w:pPr>
            <w:r>
              <w:t>Contact Person Host Institution</w:t>
            </w:r>
          </w:p>
          <w:p w14:paraId="27BA6DFD" w14:textId="77777777" w:rsidR="00B455D0" w:rsidRPr="001C5E90" w:rsidRDefault="00B455D0" w:rsidP="0045384A">
            <w:pPr>
              <w:pStyle w:val="Fliesstext"/>
            </w:pPr>
          </w:p>
        </w:tc>
        <w:tc>
          <w:tcPr>
            <w:tcW w:w="5493" w:type="dxa"/>
          </w:tcPr>
          <w:p w14:paraId="361A4F6A" w14:textId="77777777" w:rsidR="00B455D0" w:rsidRPr="001C5E90" w:rsidRDefault="00B455D0" w:rsidP="0045384A">
            <w:pPr>
              <w:pStyle w:val="Fliesstext"/>
            </w:pPr>
          </w:p>
        </w:tc>
      </w:tr>
      <w:tr w:rsidR="00B455D0" w:rsidRPr="00B455D0" w14:paraId="43464D69" w14:textId="77777777" w:rsidTr="0045384A">
        <w:tc>
          <w:tcPr>
            <w:tcW w:w="3114" w:type="dxa"/>
          </w:tcPr>
          <w:p w14:paraId="0D4B7F17" w14:textId="77777777" w:rsidR="00B455D0" w:rsidRPr="00B455D0" w:rsidRDefault="00B455D0" w:rsidP="00B455D0">
            <w:pPr>
              <w:pStyle w:val="Fliesstext"/>
              <w:ind w:left="0"/>
              <w:rPr>
                <w:lang w:val="en-GB"/>
              </w:rPr>
            </w:pPr>
            <w:r w:rsidRPr="00B455D0">
              <w:rPr>
                <w:lang w:val="en-GB"/>
              </w:rPr>
              <w:t>Type of EEGA Funding Measure</w:t>
            </w:r>
          </w:p>
          <w:p w14:paraId="24574742" w14:textId="77777777" w:rsidR="00B455D0" w:rsidRPr="00B455D0" w:rsidRDefault="00B455D0" w:rsidP="0045384A">
            <w:pPr>
              <w:pStyle w:val="Fliesstext"/>
              <w:rPr>
                <w:lang w:val="en-GB"/>
              </w:rPr>
            </w:pPr>
          </w:p>
        </w:tc>
        <w:tc>
          <w:tcPr>
            <w:tcW w:w="5493" w:type="dxa"/>
          </w:tcPr>
          <w:p w14:paraId="435587C4" w14:textId="77777777" w:rsidR="00B455D0" w:rsidRPr="00B455D0" w:rsidRDefault="00B455D0" w:rsidP="0045384A">
            <w:pPr>
              <w:pStyle w:val="Fliesstext"/>
              <w:rPr>
                <w:lang w:val="en-GB"/>
              </w:rPr>
            </w:pPr>
          </w:p>
        </w:tc>
      </w:tr>
      <w:tr w:rsidR="00B455D0" w14:paraId="1D81318C" w14:textId="77777777" w:rsidTr="0045384A">
        <w:tc>
          <w:tcPr>
            <w:tcW w:w="3114" w:type="dxa"/>
          </w:tcPr>
          <w:p w14:paraId="7B147B80" w14:textId="77777777" w:rsidR="00B455D0" w:rsidRPr="001C5E90" w:rsidRDefault="00B455D0" w:rsidP="00B455D0">
            <w:pPr>
              <w:pStyle w:val="Fliesstext"/>
              <w:ind w:left="0"/>
            </w:pPr>
            <w:r w:rsidRPr="001C5E90">
              <w:t>Time frame</w:t>
            </w:r>
          </w:p>
          <w:p w14:paraId="5BD2CCD8" w14:textId="77777777" w:rsidR="00B455D0" w:rsidRPr="001C5E90" w:rsidRDefault="00B455D0" w:rsidP="0045384A">
            <w:pPr>
              <w:pStyle w:val="Fliesstext"/>
            </w:pPr>
          </w:p>
        </w:tc>
        <w:tc>
          <w:tcPr>
            <w:tcW w:w="5493" w:type="dxa"/>
          </w:tcPr>
          <w:p w14:paraId="41095150" w14:textId="77777777" w:rsidR="00B455D0" w:rsidRPr="001C5E90" w:rsidRDefault="00B455D0" w:rsidP="0045384A">
            <w:pPr>
              <w:pStyle w:val="Fliesstext"/>
            </w:pPr>
          </w:p>
        </w:tc>
      </w:tr>
      <w:tr w:rsidR="00B455D0" w14:paraId="79A0A03F" w14:textId="77777777" w:rsidTr="0045384A">
        <w:tc>
          <w:tcPr>
            <w:tcW w:w="3114" w:type="dxa"/>
          </w:tcPr>
          <w:p w14:paraId="00568647" w14:textId="77777777" w:rsidR="00B455D0" w:rsidRPr="001C5E90" w:rsidRDefault="00B455D0" w:rsidP="00B455D0">
            <w:pPr>
              <w:pStyle w:val="Fliesstext"/>
              <w:ind w:left="0"/>
            </w:pPr>
            <w:r>
              <w:t>Project / W</w:t>
            </w:r>
            <w:r w:rsidRPr="001C5E90">
              <w:t>orkshop title</w:t>
            </w:r>
          </w:p>
          <w:p w14:paraId="126A1109" w14:textId="77777777" w:rsidR="00B455D0" w:rsidRPr="001C5E90" w:rsidRDefault="00B455D0" w:rsidP="0045384A">
            <w:pPr>
              <w:pStyle w:val="Fliesstext"/>
            </w:pPr>
          </w:p>
        </w:tc>
        <w:tc>
          <w:tcPr>
            <w:tcW w:w="5493" w:type="dxa"/>
          </w:tcPr>
          <w:p w14:paraId="0A1C4570" w14:textId="77777777" w:rsidR="00B455D0" w:rsidRPr="001C5E90" w:rsidRDefault="00B455D0" w:rsidP="0045384A">
            <w:pPr>
              <w:pStyle w:val="Fliesstext"/>
            </w:pPr>
          </w:p>
        </w:tc>
      </w:tr>
      <w:tr w:rsidR="00B455D0" w:rsidRPr="00BA64C7" w14:paraId="1E6B34EA" w14:textId="77777777" w:rsidTr="0045384A">
        <w:tc>
          <w:tcPr>
            <w:tcW w:w="3114" w:type="dxa"/>
            <w:shd w:val="clear" w:color="auto" w:fill="D9D9D9" w:themeFill="background1" w:themeFillShade="D9"/>
          </w:tcPr>
          <w:p w14:paraId="22309CFC" w14:textId="77777777" w:rsidR="00B455D0" w:rsidRPr="00BA64C7" w:rsidRDefault="00B455D0" w:rsidP="00B455D0">
            <w:pPr>
              <w:pStyle w:val="Fliesstext"/>
              <w:ind w:left="0"/>
              <w:rPr>
                <w:b/>
              </w:rPr>
            </w:pPr>
            <w:r w:rsidRPr="00BA64C7">
              <w:rPr>
                <w:b/>
              </w:rPr>
              <w:t>Project Outline</w:t>
            </w:r>
          </w:p>
        </w:tc>
        <w:tc>
          <w:tcPr>
            <w:tcW w:w="5493" w:type="dxa"/>
            <w:shd w:val="clear" w:color="auto" w:fill="D9D9D9" w:themeFill="background1" w:themeFillShade="D9"/>
          </w:tcPr>
          <w:p w14:paraId="3E034497" w14:textId="77777777" w:rsidR="00B455D0" w:rsidRPr="00BA64C7" w:rsidRDefault="00B455D0" w:rsidP="00B455D0">
            <w:pPr>
              <w:pStyle w:val="Fliesstext"/>
              <w:ind w:left="0"/>
              <w:rPr>
                <w:b/>
              </w:rPr>
            </w:pPr>
            <w:r w:rsidRPr="00BA64C7">
              <w:rPr>
                <w:b/>
              </w:rPr>
              <w:t>(max 750 words)</w:t>
            </w:r>
          </w:p>
        </w:tc>
      </w:tr>
      <w:tr w:rsidR="00B455D0" w:rsidRPr="00514C31" w14:paraId="6E72E378" w14:textId="77777777" w:rsidTr="0045384A">
        <w:tc>
          <w:tcPr>
            <w:tcW w:w="3114" w:type="dxa"/>
            <w:shd w:val="clear" w:color="auto" w:fill="auto"/>
          </w:tcPr>
          <w:p w14:paraId="11D9C99B" w14:textId="77777777" w:rsidR="00B455D0" w:rsidRPr="00B455D0" w:rsidRDefault="00B455D0" w:rsidP="00B455D0">
            <w:pPr>
              <w:pStyle w:val="Fliesstext"/>
              <w:ind w:left="0"/>
              <w:rPr>
                <w:lang w:val="en-GB"/>
              </w:rPr>
            </w:pPr>
            <w:r w:rsidRPr="00B455D0">
              <w:rPr>
                <w:lang w:val="en-GB"/>
              </w:rPr>
              <w:t>Topic, Field of Research, State of the Art, Aim, Work Plan &amp; Schedule, Bibliography</w:t>
            </w:r>
          </w:p>
          <w:p w14:paraId="6B17F58E" w14:textId="77777777" w:rsidR="00B455D0" w:rsidRPr="00B455D0" w:rsidRDefault="00B455D0" w:rsidP="0045384A">
            <w:pPr>
              <w:pStyle w:val="Fliesstext"/>
              <w:rPr>
                <w:lang w:val="en-GB"/>
              </w:rPr>
            </w:pPr>
          </w:p>
          <w:p w14:paraId="113435E9" w14:textId="77777777" w:rsidR="00B455D0" w:rsidRPr="00B455D0" w:rsidRDefault="00B455D0" w:rsidP="0045384A">
            <w:pPr>
              <w:pStyle w:val="Fliesstext"/>
              <w:rPr>
                <w:lang w:val="en-GB"/>
              </w:rPr>
            </w:pPr>
          </w:p>
          <w:p w14:paraId="1B04DFB9" w14:textId="77777777" w:rsidR="00B455D0" w:rsidRPr="00B455D0" w:rsidRDefault="00B455D0" w:rsidP="0045384A">
            <w:pPr>
              <w:pStyle w:val="Fliesstext"/>
              <w:rPr>
                <w:lang w:val="en-GB"/>
              </w:rPr>
            </w:pPr>
          </w:p>
          <w:p w14:paraId="250778E7" w14:textId="77777777" w:rsidR="00B455D0" w:rsidRPr="00B455D0" w:rsidRDefault="00B455D0" w:rsidP="0045384A">
            <w:pPr>
              <w:pStyle w:val="Fliesstext"/>
              <w:rPr>
                <w:lang w:val="en-GB"/>
              </w:rPr>
            </w:pPr>
          </w:p>
          <w:p w14:paraId="2AB5EE57" w14:textId="77777777" w:rsidR="00B455D0" w:rsidRPr="00B455D0" w:rsidRDefault="00B455D0" w:rsidP="0045384A">
            <w:pPr>
              <w:pStyle w:val="Fliesstext"/>
              <w:rPr>
                <w:lang w:val="en-GB"/>
              </w:rPr>
            </w:pPr>
          </w:p>
          <w:p w14:paraId="208550D4" w14:textId="77777777" w:rsidR="00B455D0" w:rsidRPr="00B455D0" w:rsidRDefault="00B455D0" w:rsidP="0045384A">
            <w:pPr>
              <w:pStyle w:val="Fliesstext"/>
              <w:rPr>
                <w:lang w:val="en-GB"/>
              </w:rPr>
            </w:pPr>
          </w:p>
          <w:p w14:paraId="357AAAF6" w14:textId="77777777" w:rsidR="00B455D0" w:rsidRPr="00B455D0" w:rsidRDefault="00B455D0" w:rsidP="0045384A">
            <w:pPr>
              <w:pStyle w:val="Fliesstext"/>
              <w:rPr>
                <w:lang w:val="en-GB"/>
              </w:rPr>
            </w:pPr>
          </w:p>
          <w:p w14:paraId="3DFD5FF5" w14:textId="77777777" w:rsidR="00B455D0" w:rsidRPr="00B455D0" w:rsidRDefault="00B455D0" w:rsidP="0045384A">
            <w:pPr>
              <w:pStyle w:val="Fliesstext"/>
              <w:rPr>
                <w:lang w:val="en-GB"/>
              </w:rPr>
            </w:pPr>
          </w:p>
          <w:p w14:paraId="3C570382" w14:textId="77777777" w:rsidR="00B455D0" w:rsidRPr="00B455D0" w:rsidRDefault="00B455D0" w:rsidP="0045384A">
            <w:pPr>
              <w:pStyle w:val="Fliesstext"/>
              <w:rPr>
                <w:lang w:val="en-GB"/>
              </w:rPr>
            </w:pPr>
          </w:p>
          <w:p w14:paraId="712E7355" w14:textId="77777777" w:rsidR="00B455D0" w:rsidRPr="00B455D0" w:rsidRDefault="00B455D0" w:rsidP="0045384A">
            <w:pPr>
              <w:pStyle w:val="Fliesstext"/>
              <w:rPr>
                <w:lang w:val="en-GB"/>
              </w:rPr>
            </w:pPr>
          </w:p>
          <w:p w14:paraId="1E0B6D4E" w14:textId="77777777" w:rsidR="00B455D0" w:rsidRPr="00B455D0" w:rsidRDefault="00B455D0" w:rsidP="0045384A">
            <w:pPr>
              <w:pStyle w:val="Fliesstext"/>
              <w:rPr>
                <w:lang w:val="en-GB"/>
              </w:rPr>
            </w:pPr>
          </w:p>
        </w:tc>
        <w:tc>
          <w:tcPr>
            <w:tcW w:w="5493" w:type="dxa"/>
            <w:shd w:val="clear" w:color="auto" w:fill="auto"/>
          </w:tcPr>
          <w:p w14:paraId="376D12B1" w14:textId="77777777" w:rsidR="00B455D0" w:rsidRPr="00B455D0" w:rsidRDefault="00B455D0" w:rsidP="0045384A">
            <w:pPr>
              <w:pStyle w:val="Fliesstext"/>
              <w:rPr>
                <w:lang w:val="en-GB"/>
              </w:rPr>
            </w:pPr>
          </w:p>
        </w:tc>
      </w:tr>
      <w:tr w:rsidR="00B455D0" w:rsidRPr="00BA64C7" w14:paraId="4B7EEC21" w14:textId="77777777" w:rsidTr="0045384A">
        <w:tc>
          <w:tcPr>
            <w:tcW w:w="3114" w:type="dxa"/>
            <w:shd w:val="clear" w:color="auto" w:fill="D9D9D9" w:themeFill="background1" w:themeFillShade="D9"/>
          </w:tcPr>
          <w:p w14:paraId="488D6443" w14:textId="77777777" w:rsidR="00B455D0" w:rsidRPr="00BA64C7" w:rsidRDefault="00B455D0" w:rsidP="00B455D0">
            <w:pPr>
              <w:pStyle w:val="Fliesstext"/>
              <w:ind w:left="0"/>
              <w:rPr>
                <w:b/>
              </w:rPr>
            </w:pPr>
            <w:r>
              <w:rPr>
                <w:b/>
              </w:rPr>
              <w:t>Motivation</w:t>
            </w:r>
          </w:p>
        </w:tc>
        <w:tc>
          <w:tcPr>
            <w:tcW w:w="5493" w:type="dxa"/>
            <w:shd w:val="clear" w:color="auto" w:fill="D9D9D9" w:themeFill="background1" w:themeFillShade="D9"/>
          </w:tcPr>
          <w:p w14:paraId="734C26F1" w14:textId="77777777" w:rsidR="00B455D0" w:rsidRPr="00BA64C7" w:rsidRDefault="00B455D0" w:rsidP="00B455D0">
            <w:pPr>
              <w:pStyle w:val="Fliesstext"/>
              <w:ind w:left="0"/>
              <w:rPr>
                <w:b/>
              </w:rPr>
            </w:pPr>
            <w:r>
              <w:rPr>
                <w:b/>
              </w:rPr>
              <w:t>(max 500 words)</w:t>
            </w:r>
          </w:p>
        </w:tc>
      </w:tr>
      <w:tr w:rsidR="00B455D0" w:rsidRPr="00B455D0" w14:paraId="081BFFD6" w14:textId="77777777" w:rsidTr="0045384A">
        <w:tc>
          <w:tcPr>
            <w:tcW w:w="3114" w:type="dxa"/>
            <w:shd w:val="clear" w:color="auto" w:fill="auto"/>
          </w:tcPr>
          <w:p w14:paraId="5F357C23" w14:textId="77777777" w:rsidR="00B455D0" w:rsidRPr="00B455D0" w:rsidRDefault="00B455D0" w:rsidP="00B455D0">
            <w:pPr>
              <w:pStyle w:val="Fliesstext"/>
              <w:ind w:left="0"/>
              <w:rPr>
                <w:lang w:val="en-GB"/>
              </w:rPr>
            </w:pPr>
            <w:r w:rsidRPr="00B455D0">
              <w:rPr>
                <w:lang w:val="en-GB"/>
              </w:rPr>
              <w:t>Motivation, Purpose of the Stay</w:t>
            </w:r>
          </w:p>
          <w:p w14:paraId="21E835DD" w14:textId="77777777" w:rsidR="00B455D0" w:rsidRPr="00B455D0" w:rsidRDefault="00B455D0" w:rsidP="0045384A">
            <w:pPr>
              <w:pStyle w:val="Fliesstext"/>
              <w:rPr>
                <w:lang w:val="en-GB"/>
              </w:rPr>
            </w:pPr>
          </w:p>
          <w:p w14:paraId="64672F62" w14:textId="77777777" w:rsidR="00B455D0" w:rsidRPr="00B455D0" w:rsidRDefault="00B455D0" w:rsidP="0045384A">
            <w:pPr>
              <w:pStyle w:val="Fliesstext"/>
              <w:rPr>
                <w:lang w:val="en-GB"/>
              </w:rPr>
            </w:pPr>
          </w:p>
          <w:p w14:paraId="6591A31B" w14:textId="77777777" w:rsidR="00B455D0" w:rsidRPr="00B455D0" w:rsidRDefault="00B455D0" w:rsidP="0045384A">
            <w:pPr>
              <w:pStyle w:val="Fliesstext"/>
              <w:rPr>
                <w:lang w:val="en-GB"/>
              </w:rPr>
            </w:pPr>
          </w:p>
          <w:p w14:paraId="1F2B4137" w14:textId="77777777" w:rsidR="00B455D0" w:rsidRPr="00B455D0" w:rsidRDefault="00B455D0" w:rsidP="0045384A">
            <w:pPr>
              <w:pStyle w:val="Fliesstext"/>
              <w:rPr>
                <w:lang w:val="en-GB"/>
              </w:rPr>
            </w:pPr>
          </w:p>
          <w:p w14:paraId="59719EDD" w14:textId="77777777" w:rsidR="00B455D0" w:rsidRPr="00B455D0" w:rsidRDefault="00B455D0" w:rsidP="0045384A">
            <w:pPr>
              <w:pStyle w:val="Fliesstext"/>
              <w:rPr>
                <w:lang w:val="en-GB"/>
              </w:rPr>
            </w:pPr>
          </w:p>
          <w:p w14:paraId="76E873DA" w14:textId="77777777" w:rsidR="00B455D0" w:rsidRPr="00B455D0" w:rsidRDefault="00B455D0" w:rsidP="0045384A">
            <w:pPr>
              <w:pStyle w:val="Fliesstext"/>
              <w:rPr>
                <w:lang w:val="en-GB"/>
              </w:rPr>
            </w:pPr>
          </w:p>
          <w:p w14:paraId="4EB15DCB" w14:textId="77777777" w:rsidR="00B455D0" w:rsidRPr="00B455D0" w:rsidRDefault="00B455D0" w:rsidP="0045384A">
            <w:pPr>
              <w:pStyle w:val="Fliesstext"/>
              <w:rPr>
                <w:lang w:val="en-GB"/>
              </w:rPr>
            </w:pPr>
          </w:p>
          <w:p w14:paraId="0568084C" w14:textId="77777777" w:rsidR="00B455D0" w:rsidRPr="00B455D0" w:rsidRDefault="00B455D0" w:rsidP="0045384A">
            <w:pPr>
              <w:pStyle w:val="Fliesstext"/>
              <w:rPr>
                <w:lang w:val="en-GB"/>
              </w:rPr>
            </w:pPr>
          </w:p>
        </w:tc>
        <w:tc>
          <w:tcPr>
            <w:tcW w:w="5493" w:type="dxa"/>
            <w:shd w:val="clear" w:color="auto" w:fill="auto"/>
          </w:tcPr>
          <w:p w14:paraId="0312ED08" w14:textId="77777777" w:rsidR="00B455D0" w:rsidRPr="00B455D0" w:rsidRDefault="00B455D0" w:rsidP="0045384A">
            <w:pPr>
              <w:pStyle w:val="Fliesstext"/>
              <w:rPr>
                <w:lang w:val="en-GB"/>
              </w:rPr>
            </w:pPr>
          </w:p>
        </w:tc>
      </w:tr>
      <w:tr w:rsidR="00B455D0" w:rsidRPr="00BA64C7" w14:paraId="0B3FC60F" w14:textId="77777777" w:rsidTr="0045384A">
        <w:tc>
          <w:tcPr>
            <w:tcW w:w="3114" w:type="dxa"/>
            <w:shd w:val="clear" w:color="auto" w:fill="D9D9D9" w:themeFill="background1" w:themeFillShade="D9"/>
          </w:tcPr>
          <w:p w14:paraId="35326380" w14:textId="77777777" w:rsidR="00B455D0" w:rsidRPr="00BA64C7" w:rsidRDefault="00B455D0" w:rsidP="00B455D0">
            <w:pPr>
              <w:pStyle w:val="Fliesstext"/>
              <w:ind w:left="0"/>
              <w:rPr>
                <w:b/>
              </w:rPr>
            </w:pPr>
            <w:r w:rsidRPr="00BA64C7">
              <w:rPr>
                <w:b/>
              </w:rPr>
              <w:t>Contribution and Outlook</w:t>
            </w:r>
          </w:p>
        </w:tc>
        <w:tc>
          <w:tcPr>
            <w:tcW w:w="5493" w:type="dxa"/>
            <w:shd w:val="clear" w:color="auto" w:fill="D9D9D9" w:themeFill="background1" w:themeFillShade="D9"/>
          </w:tcPr>
          <w:p w14:paraId="691FFD28" w14:textId="77777777" w:rsidR="00B455D0" w:rsidRPr="00BA64C7" w:rsidRDefault="00B455D0" w:rsidP="00B455D0">
            <w:pPr>
              <w:pStyle w:val="Fliesstext"/>
              <w:ind w:left="0"/>
              <w:rPr>
                <w:b/>
              </w:rPr>
            </w:pPr>
            <w:r w:rsidRPr="00BA64C7">
              <w:rPr>
                <w:b/>
              </w:rPr>
              <w:t>(max 250 words)</w:t>
            </w:r>
          </w:p>
        </w:tc>
      </w:tr>
      <w:tr w:rsidR="00B455D0" w:rsidRPr="00514C31" w14:paraId="1478CD13" w14:textId="77777777" w:rsidTr="0045384A">
        <w:tc>
          <w:tcPr>
            <w:tcW w:w="3114" w:type="dxa"/>
          </w:tcPr>
          <w:p w14:paraId="289DD311" w14:textId="77777777" w:rsidR="00B455D0" w:rsidRPr="00B455D0" w:rsidRDefault="00B455D0" w:rsidP="00B455D0">
            <w:pPr>
              <w:pStyle w:val="Fliesstext"/>
              <w:ind w:left="0"/>
              <w:rPr>
                <w:lang w:val="en-GB"/>
              </w:rPr>
            </w:pPr>
            <w:r w:rsidRPr="00B455D0">
              <w:rPr>
                <w:lang w:val="en-GB"/>
              </w:rPr>
              <w:t>How does your research project relate to the research focus and aims of the Leibniz ScienceCampus EEGA?</w:t>
            </w:r>
          </w:p>
          <w:p w14:paraId="49B6EDB2" w14:textId="77777777" w:rsidR="00B455D0" w:rsidRPr="00B455D0" w:rsidRDefault="00B455D0" w:rsidP="0045384A">
            <w:pPr>
              <w:pStyle w:val="Fliesstext"/>
              <w:rPr>
                <w:lang w:val="en-GB"/>
              </w:rPr>
            </w:pPr>
          </w:p>
          <w:p w14:paraId="09C99A30" w14:textId="77777777" w:rsidR="00B455D0" w:rsidRPr="00B455D0" w:rsidRDefault="00B455D0" w:rsidP="0045384A">
            <w:pPr>
              <w:pStyle w:val="Fliesstext"/>
              <w:rPr>
                <w:lang w:val="en-GB"/>
              </w:rPr>
            </w:pPr>
          </w:p>
          <w:p w14:paraId="162CD2B8" w14:textId="77777777" w:rsidR="00B455D0" w:rsidRPr="00B455D0" w:rsidRDefault="00B455D0" w:rsidP="0045384A">
            <w:pPr>
              <w:pStyle w:val="Fliesstext"/>
              <w:rPr>
                <w:lang w:val="en-GB"/>
              </w:rPr>
            </w:pPr>
          </w:p>
          <w:p w14:paraId="509CA7EC" w14:textId="77777777" w:rsidR="00B455D0" w:rsidRPr="00B455D0" w:rsidRDefault="00B455D0" w:rsidP="0045384A">
            <w:pPr>
              <w:pStyle w:val="Fliesstext"/>
              <w:rPr>
                <w:lang w:val="en-GB"/>
              </w:rPr>
            </w:pPr>
          </w:p>
          <w:p w14:paraId="24E2E2BA" w14:textId="77777777" w:rsidR="00B455D0" w:rsidRPr="00B455D0" w:rsidRDefault="00B455D0" w:rsidP="0045384A">
            <w:pPr>
              <w:pStyle w:val="Fliesstext"/>
              <w:rPr>
                <w:lang w:val="en-GB"/>
              </w:rPr>
            </w:pPr>
          </w:p>
        </w:tc>
        <w:tc>
          <w:tcPr>
            <w:tcW w:w="5493" w:type="dxa"/>
          </w:tcPr>
          <w:p w14:paraId="2F20B2D1" w14:textId="77777777" w:rsidR="00B455D0" w:rsidRPr="00B455D0" w:rsidRDefault="00B455D0" w:rsidP="0045384A">
            <w:pPr>
              <w:pStyle w:val="Fliesstext"/>
              <w:rPr>
                <w:lang w:val="en-GB"/>
              </w:rPr>
            </w:pPr>
          </w:p>
        </w:tc>
      </w:tr>
      <w:tr w:rsidR="00B455D0" w:rsidRPr="00514C31" w14:paraId="14798E6C" w14:textId="77777777" w:rsidTr="0045384A">
        <w:tc>
          <w:tcPr>
            <w:tcW w:w="3114" w:type="dxa"/>
          </w:tcPr>
          <w:p w14:paraId="796020E0" w14:textId="77777777" w:rsidR="00B455D0" w:rsidRPr="00B455D0" w:rsidRDefault="00B455D0" w:rsidP="00B455D0">
            <w:pPr>
              <w:pStyle w:val="Fliesstext"/>
              <w:ind w:left="0"/>
              <w:rPr>
                <w:lang w:val="en-GB"/>
              </w:rPr>
            </w:pPr>
            <w:r w:rsidRPr="00B455D0">
              <w:rPr>
                <w:lang w:val="en-GB"/>
              </w:rPr>
              <w:t>What is your contribution to the aims and agenda of the EEGA member institution that will host you?</w:t>
            </w:r>
          </w:p>
          <w:p w14:paraId="77DA1C72" w14:textId="77777777" w:rsidR="00B455D0" w:rsidRPr="00B455D0" w:rsidRDefault="00B455D0" w:rsidP="0045384A">
            <w:pPr>
              <w:pStyle w:val="Fliesstext"/>
              <w:rPr>
                <w:lang w:val="en-GB"/>
              </w:rPr>
            </w:pPr>
          </w:p>
          <w:p w14:paraId="058230FC" w14:textId="77777777" w:rsidR="00B455D0" w:rsidRPr="00B455D0" w:rsidRDefault="00B455D0" w:rsidP="0045384A">
            <w:pPr>
              <w:pStyle w:val="Fliesstext"/>
              <w:rPr>
                <w:lang w:val="en-GB"/>
              </w:rPr>
            </w:pPr>
          </w:p>
          <w:p w14:paraId="6E9DF8DA" w14:textId="77777777" w:rsidR="00B455D0" w:rsidRPr="00B455D0" w:rsidRDefault="00B455D0" w:rsidP="0045384A">
            <w:pPr>
              <w:pStyle w:val="Fliesstext"/>
              <w:rPr>
                <w:lang w:val="en-GB"/>
              </w:rPr>
            </w:pPr>
          </w:p>
          <w:p w14:paraId="3D60C413" w14:textId="77777777" w:rsidR="00B455D0" w:rsidRPr="00B455D0" w:rsidRDefault="00B455D0" w:rsidP="0045384A">
            <w:pPr>
              <w:pStyle w:val="Fliesstext"/>
              <w:rPr>
                <w:lang w:val="en-GB"/>
              </w:rPr>
            </w:pPr>
          </w:p>
          <w:p w14:paraId="444ED090" w14:textId="77777777" w:rsidR="00B455D0" w:rsidRPr="00B455D0" w:rsidRDefault="00B455D0" w:rsidP="0045384A">
            <w:pPr>
              <w:pStyle w:val="Fliesstext"/>
              <w:rPr>
                <w:lang w:val="en-GB"/>
              </w:rPr>
            </w:pPr>
          </w:p>
        </w:tc>
        <w:tc>
          <w:tcPr>
            <w:tcW w:w="5493" w:type="dxa"/>
          </w:tcPr>
          <w:p w14:paraId="1EA3FEFA" w14:textId="77777777" w:rsidR="00B455D0" w:rsidRPr="00B455D0" w:rsidRDefault="00B455D0" w:rsidP="0045384A">
            <w:pPr>
              <w:pStyle w:val="Fliesstext"/>
              <w:rPr>
                <w:lang w:val="en-GB"/>
              </w:rPr>
            </w:pPr>
          </w:p>
        </w:tc>
      </w:tr>
      <w:tr w:rsidR="00B455D0" w:rsidRPr="00B455D0" w14:paraId="66FACDBC" w14:textId="77777777" w:rsidTr="0045384A">
        <w:tc>
          <w:tcPr>
            <w:tcW w:w="3114" w:type="dxa"/>
          </w:tcPr>
          <w:p w14:paraId="1659714C" w14:textId="77777777" w:rsidR="00B455D0" w:rsidRPr="00B455D0" w:rsidRDefault="00B455D0" w:rsidP="00B455D0">
            <w:pPr>
              <w:pStyle w:val="Fliesstext"/>
              <w:ind w:left="0"/>
              <w:rPr>
                <w:lang w:val="en-GB"/>
              </w:rPr>
            </w:pPr>
            <w:r w:rsidRPr="00B455D0">
              <w:rPr>
                <w:lang w:val="en-GB"/>
              </w:rPr>
              <w:t xml:space="preserve">Which strategic outcome should your stay at EEGA / your </w:t>
            </w:r>
            <w:r w:rsidRPr="00B455D0">
              <w:rPr>
                <w:lang w:val="en-GB"/>
              </w:rPr>
              <w:lastRenderedPageBreak/>
              <w:t>thematic workshop or conference produce? (publications, third party funding, network building)</w:t>
            </w:r>
          </w:p>
          <w:p w14:paraId="005C1C99" w14:textId="77777777" w:rsidR="00B455D0" w:rsidRPr="00B455D0" w:rsidRDefault="00B455D0" w:rsidP="0045384A">
            <w:pPr>
              <w:pStyle w:val="Fliesstext"/>
              <w:rPr>
                <w:lang w:val="en-GB"/>
              </w:rPr>
            </w:pPr>
          </w:p>
          <w:p w14:paraId="68C1BE98" w14:textId="77777777" w:rsidR="00B455D0" w:rsidRPr="00B455D0" w:rsidRDefault="00B455D0" w:rsidP="0045384A">
            <w:pPr>
              <w:pStyle w:val="Fliesstext"/>
              <w:rPr>
                <w:lang w:val="en-GB"/>
              </w:rPr>
            </w:pPr>
          </w:p>
          <w:p w14:paraId="6BB9C314" w14:textId="77777777" w:rsidR="00B455D0" w:rsidRPr="00B455D0" w:rsidRDefault="00B455D0" w:rsidP="0045384A">
            <w:pPr>
              <w:pStyle w:val="Fliesstext"/>
              <w:rPr>
                <w:lang w:val="en-GB"/>
              </w:rPr>
            </w:pPr>
          </w:p>
          <w:p w14:paraId="507DDA24" w14:textId="77777777" w:rsidR="00B455D0" w:rsidRPr="00B455D0" w:rsidRDefault="00B455D0" w:rsidP="0045384A">
            <w:pPr>
              <w:pStyle w:val="Fliesstext"/>
              <w:rPr>
                <w:lang w:val="en-GB"/>
              </w:rPr>
            </w:pPr>
          </w:p>
        </w:tc>
        <w:tc>
          <w:tcPr>
            <w:tcW w:w="5493" w:type="dxa"/>
          </w:tcPr>
          <w:p w14:paraId="072664EF" w14:textId="77777777" w:rsidR="00B455D0" w:rsidRPr="00B455D0" w:rsidRDefault="00B455D0" w:rsidP="0045384A">
            <w:pPr>
              <w:pStyle w:val="Fliesstext"/>
              <w:rPr>
                <w:lang w:val="en-GB"/>
              </w:rPr>
            </w:pPr>
          </w:p>
        </w:tc>
      </w:tr>
      <w:tr w:rsidR="00B455D0" w:rsidRPr="00514C31" w14:paraId="7BA3E1FC" w14:textId="77777777" w:rsidTr="0045384A">
        <w:tc>
          <w:tcPr>
            <w:tcW w:w="3114" w:type="dxa"/>
          </w:tcPr>
          <w:p w14:paraId="3EB385E1" w14:textId="77777777" w:rsidR="00B455D0" w:rsidRPr="00B455D0" w:rsidRDefault="00B455D0" w:rsidP="00B455D0">
            <w:pPr>
              <w:pStyle w:val="Fliesstext"/>
              <w:ind w:left="0"/>
              <w:rPr>
                <w:lang w:val="en-GB"/>
              </w:rPr>
            </w:pPr>
            <w:r w:rsidRPr="00B455D0">
              <w:rPr>
                <w:lang w:val="en-GB"/>
              </w:rPr>
              <w:t>How do you expect your fellowship with EEGA / your thematic workshop or conference to contribute to your professional career? (e.g. networking, improvement of position at home institution, development of new skills, broadening scope of research, time, financial support, guidance of senior scholars, visibility)</w:t>
            </w:r>
          </w:p>
          <w:p w14:paraId="0823E7C0" w14:textId="77777777" w:rsidR="00B455D0" w:rsidRPr="00B455D0" w:rsidRDefault="00B455D0" w:rsidP="0045384A">
            <w:pPr>
              <w:pStyle w:val="Fliesstext"/>
              <w:rPr>
                <w:lang w:val="en-GB"/>
              </w:rPr>
            </w:pPr>
          </w:p>
          <w:p w14:paraId="647E7083" w14:textId="77777777" w:rsidR="00B455D0" w:rsidRPr="00B455D0" w:rsidRDefault="00B455D0" w:rsidP="0045384A">
            <w:pPr>
              <w:pStyle w:val="Fliesstext"/>
              <w:rPr>
                <w:lang w:val="en-GB"/>
              </w:rPr>
            </w:pPr>
          </w:p>
          <w:p w14:paraId="61AF4188" w14:textId="77777777" w:rsidR="00B455D0" w:rsidRPr="00B455D0" w:rsidRDefault="00B455D0" w:rsidP="0045384A">
            <w:pPr>
              <w:pStyle w:val="Fliesstext"/>
              <w:rPr>
                <w:lang w:val="en-GB"/>
              </w:rPr>
            </w:pPr>
          </w:p>
        </w:tc>
        <w:tc>
          <w:tcPr>
            <w:tcW w:w="5493" w:type="dxa"/>
          </w:tcPr>
          <w:p w14:paraId="1B71E67C" w14:textId="77777777" w:rsidR="00B455D0" w:rsidRPr="00B455D0" w:rsidRDefault="00B455D0" w:rsidP="0045384A">
            <w:pPr>
              <w:pStyle w:val="Fliesstext"/>
              <w:rPr>
                <w:lang w:val="en-GB"/>
              </w:rPr>
            </w:pPr>
          </w:p>
        </w:tc>
      </w:tr>
      <w:tr w:rsidR="00B455D0" w:rsidRPr="00D8241E" w14:paraId="538784A8" w14:textId="77777777" w:rsidTr="0045384A">
        <w:tc>
          <w:tcPr>
            <w:tcW w:w="3114" w:type="dxa"/>
          </w:tcPr>
          <w:p w14:paraId="59217090" w14:textId="77777777" w:rsidR="00B455D0" w:rsidRPr="00D8241E" w:rsidRDefault="00B455D0" w:rsidP="00B455D0">
            <w:pPr>
              <w:pStyle w:val="Fliesstext"/>
              <w:ind w:left="0"/>
              <w:rPr>
                <w:lang w:val="en-GB"/>
              </w:rPr>
            </w:pPr>
            <w:r w:rsidRPr="00B455D0">
              <w:rPr>
                <w:lang w:val="en-GB"/>
              </w:rPr>
              <w:t xml:space="preserve">Which are the benefits of the fellowship / partnership with the ScienceCampus EEGA for your home institution? </w:t>
            </w:r>
            <w:r w:rsidRPr="00D8241E">
              <w:rPr>
                <w:lang w:val="en-GB"/>
              </w:rPr>
              <w:t>(e.g. network building, visibility)</w:t>
            </w:r>
          </w:p>
          <w:p w14:paraId="72E8336E" w14:textId="77777777" w:rsidR="00B455D0" w:rsidRPr="00D8241E" w:rsidRDefault="00B455D0" w:rsidP="0045384A">
            <w:pPr>
              <w:pStyle w:val="Fliesstext"/>
              <w:rPr>
                <w:lang w:val="en-GB"/>
              </w:rPr>
            </w:pPr>
          </w:p>
          <w:p w14:paraId="5109EB1C" w14:textId="77777777" w:rsidR="00B455D0" w:rsidRPr="00D8241E" w:rsidRDefault="00B455D0" w:rsidP="0045384A">
            <w:pPr>
              <w:pStyle w:val="Fliesstext"/>
              <w:rPr>
                <w:lang w:val="en-GB"/>
              </w:rPr>
            </w:pPr>
          </w:p>
          <w:p w14:paraId="048D7D99" w14:textId="77777777" w:rsidR="00B455D0" w:rsidRPr="00D8241E" w:rsidRDefault="00B455D0" w:rsidP="0045384A">
            <w:pPr>
              <w:pStyle w:val="Fliesstext"/>
              <w:rPr>
                <w:lang w:val="en-GB"/>
              </w:rPr>
            </w:pPr>
          </w:p>
          <w:p w14:paraId="431803B0" w14:textId="77777777" w:rsidR="00B455D0" w:rsidRPr="00D8241E" w:rsidRDefault="00B455D0" w:rsidP="0045384A">
            <w:pPr>
              <w:pStyle w:val="Fliesstext"/>
              <w:rPr>
                <w:lang w:val="en-GB"/>
              </w:rPr>
            </w:pPr>
          </w:p>
          <w:p w14:paraId="0B525E1E" w14:textId="77777777" w:rsidR="00B455D0" w:rsidRPr="00D8241E" w:rsidRDefault="00B455D0" w:rsidP="0045384A">
            <w:pPr>
              <w:pStyle w:val="Fliesstext"/>
              <w:rPr>
                <w:lang w:val="en-GB"/>
              </w:rPr>
            </w:pPr>
          </w:p>
        </w:tc>
        <w:tc>
          <w:tcPr>
            <w:tcW w:w="5493" w:type="dxa"/>
          </w:tcPr>
          <w:p w14:paraId="71F15CF1" w14:textId="77777777" w:rsidR="00B455D0" w:rsidRPr="00D8241E" w:rsidRDefault="00B455D0" w:rsidP="0045384A">
            <w:pPr>
              <w:pStyle w:val="Fliesstext"/>
              <w:rPr>
                <w:lang w:val="en-GB"/>
              </w:rPr>
            </w:pPr>
          </w:p>
        </w:tc>
      </w:tr>
    </w:tbl>
    <w:p w14:paraId="63F28CD3" w14:textId="77777777" w:rsidR="000F7202" w:rsidRDefault="000F7202" w:rsidP="008306F8">
      <w:pPr>
        <w:pStyle w:val="Fliesstext"/>
        <w:ind w:left="0"/>
        <w:jc w:val="left"/>
        <w:rPr>
          <w:rFonts w:asciiTheme="majorHAnsi" w:hAnsiTheme="majorHAnsi"/>
          <w:lang w:val="en"/>
        </w:rPr>
      </w:pPr>
    </w:p>
    <w:p w14:paraId="68073A31" w14:textId="4650F2E3" w:rsidR="00425366" w:rsidRPr="000F7202" w:rsidRDefault="00425366" w:rsidP="000F7202">
      <w:pPr>
        <w:spacing w:after="0" w:line="240" w:lineRule="auto"/>
        <w:rPr>
          <w:rFonts w:asciiTheme="majorHAnsi" w:hAnsiTheme="majorHAnsi"/>
          <w:lang w:val="en-US"/>
        </w:rPr>
        <w:sectPr w:rsidR="00425366" w:rsidRPr="000F7202" w:rsidSect="00F21F11">
          <w:footerReference w:type="default" r:id="rId9"/>
          <w:headerReference w:type="first" r:id="rId10"/>
          <w:type w:val="continuous"/>
          <w:pgSz w:w="11906" w:h="16838" w:code="9"/>
          <w:pgMar w:top="3119" w:right="1985" w:bottom="794" w:left="1304" w:header="284" w:footer="284" w:gutter="0"/>
          <w:cols w:space="708"/>
          <w:formProt w:val="0"/>
          <w:titlePg/>
          <w:docGrid w:linePitch="299"/>
        </w:sectPr>
      </w:pPr>
    </w:p>
    <w:p w14:paraId="199392CB" w14:textId="77777777" w:rsidR="000E21B5" w:rsidRPr="00D40439" w:rsidRDefault="000E21B5" w:rsidP="008306F8">
      <w:pPr>
        <w:spacing w:after="0" w:line="240" w:lineRule="auto"/>
        <w:rPr>
          <w:rFonts w:asciiTheme="majorHAnsi" w:hAnsiTheme="majorHAnsi"/>
          <w:sz w:val="26"/>
          <w:szCs w:val="26"/>
          <w:u w:val="single"/>
          <w:lang w:val="en-US"/>
        </w:rPr>
      </w:pPr>
    </w:p>
    <w:p w14:paraId="565CE647" w14:textId="1DF5A3EB" w:rsidR="00AA63DC" w:rsidRPr="00D8241E" w:rsidRDefault="000E21B5" w:rsidP="000F7202">
      <w:pPr>
        <w:pStyle w:val="Listenabsatz"/>
        <w:spacing w:after="0" w:line="240" w:lineRule="auto"/>
        <w:rPr>
          <w:rStyle w:val="shorttext"/>
          <w:rFonts w:asciiTheme="majorHAnsi" w:hAnsiTheme="majorHAnsi"/>
          <w:lang w:val="en-GB"/>
        </w:rPr>
      </w:pPr>
      <w:r w:rsidRPr="00D40439">
        <w:rPr>
          <w:rFonts w:asciiTheme="majorHAnsi" w:hAnsiTheme="majorHAnsi"/>
          <w:lang w:val="en-US"/>
        </w:rPr>
        <w:t xml:space="preserve"> </w:t>
      </w:r>
    </w:p>
    <w:sectPr w:rsidR="00AA63DC" w:rsidRPr="00D8241E" w:rsidSect="00425366">
      <w:headerReference w:type="default" r:id="rId11"/>
      <w:headerReference w:type="first" r:id="rId12"/>
      <w:type w:val="continuous"/>
      <w:pgSz w:w="11906" w:h="16838" w:code="9"/>
      <w:pgMar w:top="1701" w:right="1985" w:bottom="794" w:left="1304" w:header="0" w:footer="284"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832AB" w14:textId="77777777" w:rsidR="00182AF5" w:rsidRDefault="00182AF5">
      <w:r>
        <w:separator/>
      </w:r>
    </w:p>
  </w:endnote>
  <w:endnote w:type="continuationSeparator" w:id="0">
    <w:p w14:paraId="243D3F21" w14:textId="77777777" w:rsidR="00182AF5" w:rsidRDefault="0018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Didot"/>
    <w:charset w:val="00"/>
    <w:family w:val="auto"/>
    <w:pitch w:val="variable"/>
    <w:sig w:usb0="8000002F" w:usb1="4000004A" w:usb2="00000000" w:usb3="00000000" w:csb0="00000001" w:csb1="00000000"/>
  </w:font>
  <w:font w:name="DIN-Medium">
    <w:altName w:val="Andale Mono"/>
    <w:charset w:val="00"/>
    <w:family w:val="auto"/>
    <w:pitch w:val="variable"/>
    <w:sig w:usb0="8000002F" w:usb1="4000004A"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59514"/>
      <w:docPartObj>
        <w:docPartGallery w:val="Page Numbers (Bottom of Page)"/>
        <w:docPartUnique/>
      </w:docPartObj>
    </w:sdtPr>
    <w:sdtEndPr/>
    <w:sdtContent>
      <w:p w14:paraId="4061D812" w14:textId="77777777" w:rsidR="0028621F" w:rsidRDefault="0028621F">
        <w:pPr>
          <w:pStyle w:val="Fuzeile"/>
          <w:jc w:val="right"/>
        </w:pPr>
        <w:r w:rsidRPr="00955B7B">
          <w:rPr>
            <w:rFonts w:asciiTheme="majorHAnsi" w:hAnsiTheme="majorHAnsi"/>
          </w:rPr>
          <w:fldChar w:fldCharType="begin"/>
        </w:r>
        <w:r w:rsidRPr="00955B7B">
          <w:rPr>
            <w:rFonts w:asciiTheme="majorHAnsi" w:hAnsiTheme="majorHAnsi"/>
          </w:rPr>
          <w:instrText>PAGE   \* MERGEFORMAT</w:instrText>
        </w:r>
        <w:r w:rsidRPr="00955B7B">
          <w:rPr>
            <w:rFonts w:asciiTheme="majorHAnsi" w:hAnsiTheme="majorHAnsi"/>
          </w:rPr>
          <w:fldChar w:fldCharType="separate"/>
        </w:r>
        <w:r w:rsidR="00D8241E">
          <w:rPr>
            <w:rFonts w:asciiTheme="majorHAnsi" w:hAnsiTheme="majorHAnsi"/>
            <w:noProof/>
          </w:rPr>
          <w:t>3</w:t>
        </w:r>
        <w:r w:rsidRPr="00955B7B">
          <w:rPr>
            <w:rFonts w:asciiTheme="majorHAnsi" w:hAnsiTheme="majorHAnsi"/>
          </w:rPr>
          <w:fldChar w:fldCharType="end"/>
        </w:r>
      </w:p>
    </w:sdtContent>
  </w:sdt>
  <w:p w14:paraId="04AAEEF4" w14:textId="77777777" w:rsidR="0028621F" w:rsidRDefault="002862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FFE14" w14:textId="77777777" w:rsidR="00182AF5" w:rsidRDefault="00182AF5">
      <w:r>
        <w:separator/>
      </w:r>
    </w:p>
  </w:footnote>
  <w:footnote w:type="continuationSeparator" w:id="0">
    <w:p w14:paraId="4FA3F3EF" w14:textId="77777777" w:rsidR="00182AF5" w:rsidRDefault="00182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D4E" w14:textId="77777777" w:rsidR="00E60F3E" w:rsidRDefault="00801FB0">
    <w:pPr>
      <w:pStyle w:val="Kopfzeile"/>
    </w:pPr>
    <w:r>
      <w:rPr>
        <w:noProof/>
        <w:lang w:eastAsia="de-DE"/>
      </w:rPr>
      <w:drawing>
        <wp:anchor distT="0" distB="0" distL="114300" distR="114300" simplePos="0" relativeHeight="251657216" behindDoc="1" locked="1" layoutInCell="1" allowOverlap="1" wp14:anchorId="219B1552" wp14:editId="70B8D1EA">
          <wp:simplePos x="0" y="0"/>
          <wp:positionH relativeFrom="page">
            <wp:align>right</wp:align>
          </wp:positionH>
          <wp:positionV relativeFrom="page">
            <wp:align>top</wp:align>
          </wp:positionV>
          <wp:extent cx="7552690" cy="10688320"/>
          <wp:effectExtent l="0" t="0" r="0" b="0"/>
          <wp:wrapNone/>
          <wp:docPr id="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9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4D5C" w14:textId="77777777" w:rsidR="00425366" w:rsidRPr="00425366" w:rsidRDefault="00425366" w:rsidP="0042536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9330" w14:textId="615D4242" w:rsidR="00D40439" w:rsidRDefault="00D404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E29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90F00"/>
    <w:multiLevelType w:val="hybridMultilevel"/>
    <w:tmpl w:val="2F7864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1079E0"/>
    <w:multiLevelType w:val="multilevel"/>
    <w:tmpl w:val="9C0A95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B3146A"/>
    <w:multiLevelType w:val="multilevel"/>
    <w:tmpl w:val="7E9A53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E28FA"/>
    <w:multiLevelType w:val="multilevel"/>
    <w:tmpl w:val="7E9A53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05FC1"/>
    <w:multiLevelType w:val="hybridMultilevel"/>
    <w:tmpl w:val="8918C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146C89"/>
    <w:multiLevelType w:val="hybridMultilevel"/>
    <w:tmpl w:val="21CCF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F43BDE"/>
    <w:multiLevelType w:val="hybridMultilevel"/>
    <w:tmpl w:val="611E480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8E37AD"/>
    <w:multiLevelType w:val="hybridMultilevel"/>
    <w:tmpl w:val="21CCF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A408DD"/>
    <w:multiLevelType w:val="multilevel"/>
    <w:tmpl w:val="7E9A53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37503"/>
    <w:multiLevelType w:val="hybridMultilevel"/>
    <w:tmpl w:val="4E5C7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AF6B68"/>
    <w:multiLevelType w:val="hybridMultilevel"/>
    <w:tmpl w:val="ED02203E"/>
    <w:lvl w:ilvl="0" w:tplc="8104D668">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15439A"/>
    <w:multiLevelType w:val="hybridMultilevel"/>
    <w:tmpl w:val="21CCF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5854A2"/>
    <w:multiLevelType w:val="hybridMultilevel"/>
    <w:tmpl w:val="0A04A1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1C7CF7"/>
    <w:multiLevelType w:val="hybridMultilevel"/>
    <w:tmpl w:val="C1BA6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1A72B8"/>
    <w:multiLevelType w:val="multilevel"/>
    <w:tmpl w:val="8D92B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8976A1"/>
    <w:multiLevelType w:val="hybridMultilevel"/>
    <w:tmpl w:val="85ACAC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B01638"/>
    <w:multiLevelType w:val="hybridMultilevel"/>
    <w:tmpl w:val="102CE81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440363DD"/>
    <w:multiLevelType w:val="hybridMultilevel"/>
    <w:tmpl w:val="65A6E8B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CC5868"/>
    <w:multiLevelType w:val="hybridMultilevel"/>
    <w:tmpl w:val="8850C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0A11CE"/>
    <w:multiLevelType w:val="hybridMultilevel"/>
    <w:tmpl w:val="A2DE9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A6A5CC9"/>
    <w:multiLevelType w:val="hybridMultilevel"/>
    <w:tmpl w:val="919EE0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4A02403"/>
    <w:multiLevelType w:val="hybridMultilevel"/>
    <w:tmpl w:val="6B726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3A3177"/>
    <w:multiLevelType w:val="multilevel"/>
    <w:tmpl w:val="56AA1DE8"/>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0BA7070"/>
    <w:multiLevelType w:val="multilevel"/>
    <w:tmpl w:val="7E9A53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D529CE"/>
    <w:multiLevelType w:val="hybridMultilevel"/>
    <w:tmpl w:val="EF0A04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9"/>
  </w:num>
  <w:num w:numId="8">
    <w:abstractNumId w:val="3"/>
  </w:num>
  <w:num w:numId="9">
    <w:abstractNumId w:val="4"/>
  </w:num>
  <w:num w:numId="10">
    <w:abstractNumId w:val="24"/>
  </w:num>
  <w:num w:numId="11">
    <w:abstractNumId w:val="11"/>
  </w:num>
  <w:num w:numId="12">
    <w:abstractNumId w:val="18"/>
  </w:num>
  <w:num w:numId="13">
    <w:abstractNumId w:val="13"/>
  </w:num>
  <w:num w:numId="14">
    <w:abstractNumId w:val="7"/>
  </w:num>
  <w:num w:numId="15">
    <w:abstractNumId w:val="22"/>
  </w:num>
  <w:num w:numId="16">
    <w:abstractNumId w:val="14"/>
  </w:num>
  <w:num w:numId="17">
    <w:abstractNumId w:val="17"/>
  </w:num>
  <w:num w:numId="18">
    <w:abstractNumId w:val="16"/>
  </w:num>
  <w:num w:numId="19">
    <w:abstractNumId w:val="6"/>
  </w:num>
  <w:num w:numId="20">
    <w:abstractNumId w:val="12"/>
  </w:num>
  <w:num w:numId="21">
    <w:abstractNumId w:val="8"/>
  </w:num>
  <w:num w:numId="22">
    <w:abstractNumId w:val="20"/>
  </w:num>
  <w:num w:numId="23">
    <w:abstractNumId w:val="1"/>
  </w:num>
  <w:num w:numId="24">
    <w:abstractNumId w:val="25"/>
  </w:num>
  <w:num w:numId="25">
    <w:abstractNumId w:val="10"/>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17"/>
    <w:rsid w:val="0004014D"/>
    <w:rsid w:val="00086073"/>
    <w:rsid w:val="000B6998"/>
    <w:rsid w:val="000C6AE9"/>
    <w:rsid w:val="000E21B5"/>
    <w:rsid w:val="000E2842"/>
    <w:rsid w:val="000F7202"/>
    <w:rsid w:val="000F7F3C"/>
    <w:rsid w:val="00113F2D"/>
    <w:rsid w:val="001664A9"/>
    <w:rsid w:val="00182AF5"/>
    <w:rsid w:val="001A1DA5"/>
    <w:rsid w:val="001A2D31"/>
    <w:rsid w:val="001B396F"/>
    <w:rsid w:val="0023767D"/>
    <w:rsid w:val="002667B4"/>
    <w:rsid w:val="0028088B"/>
    <w:rsid w:val="0028621F"/>
    <w:rsid w:val="00294EC7"/>
    <w:rsid w:val="002A564D"/>
    <w:rsid w:val="00302528"/>
    <w:rsid w:val="0036106D"/>
    <w:rsid w:val="003726BD"/>
    <w:rsid w:val="00393C43"/>
    <w:rsid w:val="003B105E"/>
    <w:rsid w:val="003F42E9"/>
    <w:rsid w:val="003F4B1A"/>
    <w:rsid w:val="003F6BDC"/>
    <w:rsid w:val="004074E3"/>
    <w:rsid w:val="00417B70"/>
    <w:rsid w:val="00425366"/>
    <w:rsid w:val="004430EE"/>
    <w:rsid w:val="004B0612"/>
    <w:rsid w:val="004E11EA"/>
    <w:rsid w:val="004E717C"/>
    <w:rsid w:val="00541E21"/>
    <w:rsid w:val="0055547E"/>
    <w:rsid w:val="005556C0"/>
    <w:rsid w:val="00567EC8"/>
    <w:rsid w:val="00583627"/>
    <w:rsid w:val="005841A3"/>
    <w:rsid w:val="005D328C"/>
    <w:rsid w:val="0060706D"/>
    <w:rsid w:val="00673047"/>
    <w:rsid w:val="00682D5F"/>
    <w:rsid w:val="00684B10"/>
    <w:rsid w:val="006D7275"/>
    <w:rsid w:val="0071678D"/>
    <w:rsid w:val="0072167C"/>
    <w:rsid w:val="00721B3C"/>
    <w:rsid w:val="007275F9"/>
    <w:rsid w:val="007710CB"/>
    <w:rsid w:val="00797B69"/>
    <w:rsid w:val="007E518D"/>
    <w:rsid w:val="007E5322"/>
    <w:rsid w:val="00801FB0"/>
    <w:rsid w:val="008306F8"/>
    <w:rsid w:val="00852A02"/>
    <w:rsid w:val="008626ED"/>
    <w:rsid w:val="00874C65"/>
    <w:rsid w:val="00876662"/>
    <w:rsid w:val="00881089"/>
    <w:rsid w:val="0089221E"/>
    <w:rsid w:val="0090375A"/>
    <w:rsid w:val="00904A32"/>
    <w:rsid w:val="00914804"/>
    <w:rsid w:val="00955B7B"/>
    <w:rsid w:val="00985E3C"/>
    <w:rsid w:val="00990747"/>
    <w:rsid w:val="009E55CA"/>
    <w:rsid w:val="009E71B0"/>
    <w:rsid w:val="009F3AF7"/>
    <w:rsid w:val="00A269E6"/>
    <w:rsid w:val="00A44E69"/>
    <w:rsid w:val="00A46553"/>
    <w:rsid w:val="00A631CC"/>
    <w:rsid w:val="00A64FB8"/>
    <w:rsid w:val="00A674AC"/>
    <w:rsid w:val="00AA0746"/>
    <w:rsid w:val="00AA63DC"/>
    <w:rsid w:val="00AB4163"/>
    <w:rsid w:val="00AB4CDF"/>
    <w:rsid w:val="00AD18A2"/>
    <w:rsid w:val="00B1527A"/>
    <w:rsid w:val="00B455D0"/>
    <w:rsid w:val="00B61C7B"/>
    <w:rsid w:val="00BD0256"/>
    <w:rsid w:val="00C029BE"/>
    <w:rsid w:val="00C273FA"/>
    <w:rsid w:val="00C30FC0"/>
    <w:rsid w:val="00C56D01"/>
    <w:rsid w:val="00C711BE"/>
    <w:rsid w:val="00CB2FBE"/>
    <w:rsid w:val="00D3665C"/>
    <w:rsid w:val="00D40439"/>
    <w:rsid w:val="00D63D82"/>
    <w:rsid w:val="00D71F17"/>
    <w:rsid w:val="00D8241E"/>
    <w:rsid w:val="00DA257C"/>
    <w:rsid w:val="00DA6D5A"/>
    <w:rsid w:val="00DF0888"/>
    <w:rsid w:val="00E35348"/>
    <w:rsid w:val="00E60F3E"/>
    <w:rsid w:val="00E922CE"/>
    <w:rsid w:val="00EB3656"/>
    <w:rsid w:val="00EE0036"/>
    <w:rsid w:val="00EE09E8"/>
    <w:rsid w:val="00EF22ED"/>
    <w:rsid w:val="00F20014"/>
    <w:rsid w:val="00F211DD"/>
    <w:rsid w:val="00F21F11"/>
    <w:rsid w:val="00FA2D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86A20EE"/>
  <w15:docId w15:val="{475173E8-4140-4115-9076-E7BC6305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21B5"/>
    <w:pPr>
      <w:spacing w:after="160" w:line="259" w:lineRule="auto"/>
    </w:pPr>
    <w:rPr>
      <w:rFonts w:asciiTheme="minorHAnsi" w:eastAsiaTheme="minorHAnsi" w:hAnsiTheme="minorHAnsi" w:cstheme="minorBidi"/>
      <w:sz w:val="22"/>
      <w:szCs w:val="22"/>
      <w:lang w:val="de-DE" w:eastAsia="en-US"/>
    </w:rPr>
  </w:style>
  <w:style w:type="paragraph" w:styleId="berschrift1">
    <w:name w:val="heading 1"/>
    <w:basedOn w:val="Standard"/>
    <w:next w:val="Standard"/>
    <w:qFormat/>
    <w:pPr>
      <w:keepNext/>
      <w:spacing w:before="240" w:after="60"/>
      <w:outlineLvl w:val="0"/>
    </w:pPr>
    <w:rPr>
      <w:rFonts w:ascii="Helvetica" w:hAnsi="Helvetica"/>
      <w:b/>
      <w:kern w:val="32"/>
      <w:sz w:val="32"/>
    </w:rPr>
  </w:style>
  <w:style w:type="paragraph" w:styleId="berschrift3">
    <w:name w:val="heading 3"/>
    <w:basedOn w:val="Standard"/>
    <w:next w:val="Standard"/>
    <w:link w:val="berschrift3Zchn"/>
    <w:uiPriority w:val="9"/>
    <w:unhideWhenUsed/>
    <w:qFormat/>
    <w:rsid w:val="000E21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dresse">
    <w:name w:val="Adresse"/>
    <w:basedOn w:val="Standard"/>
    <w:pPr>
      <w:spacing w:line="280" w:lineRule="exact"/>
    </w:pPr>
    <w:rPr>
      <w:rFonts w:ascii="DIN-Regular" w:hAnsi="DIN-Regular"/>
      <w:color w:val="131313"/>
      <w:sz w:val="20"/>
    </w:r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Betreff">
    <w:name w:val="Betreff"/>
    <w:basedOn w:val="Standard"/>
    <w:pPr>
      <w:spacing w:line="280" w:lineRule="exact"/>
    </w:pPr>
    <w:rPr>
      <w:rFonts w:ascii="DIN-Medium" w:hAnsi="DIN-Medium"/>
      <w:color w:val="131313"/>
      <w:sz w:val="20"/>
    </w:rPr>
  </w:style>
  <w:style w:type="paragraph" w:customStyle="1" w:styleId="Fliesstext">
    <w:name w:val="Fliesstext"/>
    <w:autoRedefine/>
    <w:rsid w:val="00881089"/>
    <w:pPr>
      <w:spacing w:line="290" w:lineRule="exact"/>
      <w:ind w:left="360"/>
      <w:jc w:val="both"/>
    </w:pPr>
    <w:rPr>
      <w:rFonts w:ascii="Calibri" w:hAnsi="Calibri"/>
      <w:noProof/>
      <w:color w:val="131313"/>
      <w:sz w:val="22"/>
      <w:lang w:val="de-DE"/>
    </w:rPr>
  </w:style>
  <w:style w:type="paragraph" w:styleId="berarbeitung">
    <w:name w:val="Revision"/>
    <w:hidden/>
    <w:uiPriority w:val="71"/>
    <w:rsid w:val="0089221E"/>
    <w:rPr>
      <w:rFonts w:ascii="Times" w:hAnsi="Times"/>
      <w:sz w:val="24"/>
      <w:lang w:val="de-DE"/>
    </w:rPr>
  </w:style>
  <w:style w:type="paragraph" w:styleId="Sprechblasentext">
    <w:name w:val="Balloon Text"/>
    <w:basedOn w:val="Standard"/>
    <w:link w:val="SprechblasentextZchn"/>
    <w:uiPriority w:val="99"/>
    <w:semiHidden/>
    <w:unhideWhenUsed/>
    <w:rsid w:val="0089221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9221E"/>
    <w:rPr>
      <w:rFonts w:ascii="Lucida Grande" w:hAnsi="Lucida Grande" w:cs="Lucida Grande"/>
      <w:sz w:val="18"/>
      <w:szCs w:val="18"/>
      <w:lang w:val="de-DE"/>
    </w:rPr>
  </w:style>
  <w:style w:type="character" w:customStyle="1" w:styleId="shorttext">
    <w:name w:val="short_text"/>
    <w:basedOn w:val="Absatz-Standardschriftart"/>
    <w:rsid w:val="00D71F17"/>
  </w:style>
  <w:style w:type="table" w:styleId="Tabellenraster">
    <w:name w:val="Table Grid"/>
    <w:basedOn w:val="NormaleTabelle"/>
    <w:uiPriority w:val="59"/>
    <w:rsid w:val="00D7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621F"/>
    <w:pPr>
      <w:ind w:left="720"/>
      <w:contextualSpacing/>
    </w:pPr>
  </w:style>
  <w:style w:type="character" w:customStyle="1" w:styleId="FuzeileZchn">
    <w:name w:val="Fußzeile Zchn"/>
    <w:basedOn w:val="Absatz-Standardschriftart"/>
    <w:link w:val="Fuzeile"/>
    <w:uiPriority w:val="99"/>
    <w:rsid w:val="0028621F"/>
    <w:rPr>
      <w:rFonts w:ascii="Calibri" w:hAnsi="Calibri"/>
      <w:sz w:val="22"/>
      <w:lang w:val="de-DE"/>
    </w:rPr>
  </w:style>
  <w:style w:type="character" w:customStyle="1" w:styleId="berschrift3Zchn">
    <w:name w:val="Überschrift 3 Zchn"/>
    <w:basedOn w:val="Absatz-Standardschriftart"/>
    <w:link w:val="berschrift3"/>
    <w:uiPriority w:val="9"/>
    <w:rsid w:val="000E21B5"/>
    <w:rPr>
      <w:rFonts w:asciiTheme="majorHAnsi" w:eastAsiaTheme="majorEastAsia" w:hAnsiTheme="majorHAnsi" w:cstheme="majorBidi"/>
      <w:color w:val="243F60" w:themeColor="accent1" w:themeShade="7F"/>
      <w:sz w:val="24"/>
      <w:szCs w:val="24"/>
      <w:lang w:val="de-DE" w:eastAsia="en-US"/>
    </w:rPr>
  </w:style>
  <w:style w:type="character" w:styleId="Hyperlink">
    <w:name w:val="Hyperlink"/>
    <w:basedOn w:val="Absatz-Standardschriftart"/>
    <w:uiPriority w:val="99"/>
    <w:unhideWhenUsed/>
    <w:rsid w:val="000E21B5"/>
    <w:rPr>
      <w:color w:val="0000FF" w:themeColor="hyperlink"/>
      <w:u w:val="single"/>
    </w:rPr>
  </w:style>
  <w:style w:type="character" w:styleId="Kommentarzeichen">
    <w:name w:val="annotation reference"/>
    <w:basedOn w:val="Absatz-Standardschriftart"/>
    <w:uiPriority w:val="99"/>
    <w:semiHidden/>
    <w:unhideWhenUsed/>
    <w:rsid w:val="001664A9"/>
    <w:rPr>
      <w:sz w:val="16"/>
      <w:szCs w:val="16"/>
    </w:rPr>
  </w:style>
  <w:style w:type="paragraph" w:styleId="Kommentartext">
    <w:name w:val="annotation text"/>
    <w:basedOn w:val="Standard"/>
    <w:link w:val="KommentartextZchn"/>
    <w:uiPriority w:val="99"/>
    <w:semiHidden/>
    <w:unhideWhenUsed/>
    <w:rsid w:val="001664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64A9"/>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uiPriority w:val="99"/>
    <w:semiHidden/>
    <w:unhideWhenUsed/>
    <w:rsid w:val="001664A9"/>
    <w:rPr>
      <w:b/>
      <w:bCs/>
    </w:rPr>
  </w:style>
  <w:style w:type="character" w:customStyle="1" w:styleId="KommentarthemaZchn">
    <w:name w:val="Kommentarthema Zchn"/>
    <w:basedOn w:val="KommentartextZchn"/>
    <w:link w:val="Kommentarthema"/>
    <w:uiPriority w:val="99"/>
    <w:semiHidden/>
    <w:rsid w:val="001664A9"/>
    <w:rPr>
      <w:rFonts w:asciiTheme="minorHAnsi" w:eastAsiaTheme="minorHAnsi" w:hAnsiTheme="minorHAnsi" w:cstheme="minorBidi"/>
      <w:b/>
      <w:bCs/>
      <w:lang w:val="de-DE" w:eastAsia="en-US"/>
    </w:rPr>
  </w:style>
  <w:style w:type="paragraph" w:styleId="Funotentext">
    <w:name w:val="footnote text"/>
    <w:basedOn w:val="Standard"/>
    <w:link w:val="FunotentextZchn"/>
    <w:uiPriority w:val="99"/>
    <w:semiHidden/>
    <w:unhideWhenUsed/>
    <w:rsid w:val="00417B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7B70"/>
    <w:rPr>
      <w:rFonts w:asciiTheme="minorHAnsi" w:eastAsiaTheme="minorHAnsi" w:hAnsiTheme="minorHAnsi" w:cstheme="minorBidi"/>
      <w:lang w:val="de-DE" w:eastAsia="en-US"/>
    </w:rPr>
  </w:style>
  <w:style w:type="character" w:styleId="Funotenzeichen">
    <w:name w:val="footnote reference"/>
    <w:basedOn w:val="Absatz-Standardschriftart"/>
    <w:uiPriority w:val="99"/>
    <w:semiHidden/>
    <w:unhideWhenUsed/>
    <w:rsid w:val="00417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169008">
      <w:bodyDiv w:val="1"/>
      <w:marLeft w:val="0"/>
      <w:marRight w:val="0"/>
      <w:marTop w:val="0"/>
      <w:marBottom w:val="0"/>
      <w:divBdr>
        <w:top w:val="none" w:sz="0" w:space="0" w:color="auto"/>
        <w:left w:val="none" w:sz="0" w:space="0" w:color="auto"/>
        <w:bottom w:val="none" w:sz="0" w:space="0" w:color="auto"/>
        <w:right w:val="none" w:sz="0" w:space="0" w:color="auto"/>
      </w:divBdr>
      <w:divsChild>
        <w:div w:id="1727607183">
          <w:marLeft w:val="0"/>
          <w:marRight w:val="0"/>
          <w:marTop w:val="0"/>
          <w:marBottom w:val="0"/>
          <w:divBdr>
            <w:top w:val="none" w:sz="0" w:space="0" w:color="auto"/>
            <w:left w:val="none" w:sz="0" w:space="0" w:color="auto"/>
            <w:bottom w:val="none" w:sz="0" w:space="0" w:color="auto"/>
            <w:right w:val="none" w:sz="0" w:space="0" w:color="auto"/>
          </w:divBdr>
          <w:divsChild>
            <w:div w:id="101805673">
              <w:marLeft w:val="0"/>
              <w:marRight w:val="0"/>
              <w:marTop w:val="0"/>
              <w:marBottom w:val="0"/>
              <w:divBdr>
                <w:top w:val="none" w:sz="0" w:space="0" w:color="auto"/>
                <w:left w:val="none" w:sz="0" w:space="0" w:color="auto"/>
                <w:bottom w:val="none" w:sz="0" w:space="0" w:color="auto"/>
                <w:right w:val="none" w:sz="0" w:space="0" w:color="auto"/>
              </w:divBdr>
              <w:divsChild>
                <w:div w:id="573592862">
                  <w:marLeft w:val="0"/>
                  <w:marRight w:val="0"/>
                  <w:marTop w:val="0"/>
                  <w:marBottom w:val="0"/>
                  <w:divBdr>
                    <w:top w:val="none" w:sz="0" w:space="0" w:color="auto"/>
                    <w:left w:val="none" w:sz="0" w:space="0" w:color="auto"/>
                    <w:bottom w:val="none" w:sz="0" w:space="0" w:color="auto"/>
                    <w:right w:val="none" w:sz="0" w:space="0" w:color="auto"/>
                  </w:divBdr>
                  <w:divsChild>
                    <w:div w:id="622810175">
                      <w:marLeft w:val="0"/>
                      <w:marRight w:val="0"/>
                      <w:marTop w:val="0"/>
                      <w:marBottom w:val="0"/>
                      <w:divBdr>
                        <w:top w:val="none" w:sz="0" w:space="0" w:color="auto"/>
                        <w:left w:val="none" w:sz="0" w:space="0" w:color="auto"/>
                        <w:bottom w:val="none" w:sz="0" w:space="0" w:color="auto"/>
                        <w:right w:val="none" w:sz="0" w:space="0" w:color="auto"/>
                      </w:divBdr>
                      <w:divsChild>
                        <w:div w:id="204831487">
                          <w:marLeft w:val="0"/>
                          <w:marRight w:val="0"/>
                          <w:marTop w:val="0"/>
                          <w:marBottom w:val="0"/>
                          <w:divBdr>
                            <w:top w:val="none" w:sz="0" w:space="0" w:color="auto"/>
                            <w:left w:val="none" w:sz="0" w:space="0" w:color="auto"/>
                            <w:bottom w:val="none" w:sz="0" w:space="0" w:color="auto"/>
                            <w:right w:val="none" w:sz="0" w:space="0" w:color="auto"/>
                          </w:divBdr>
                          <w:divsChild>
                            <w:div w:id="1087731661">
                              <w:marLeft w:val="0"/>
                              <w:marRight w:val="0"/>
                              <w:marTop w:val="0"/>
                              <w:marBottom w:val="0"/>
                              <w:divBdr>
                                <w:top w:val="none" w:sz="0" w:space="0" w:color="auto"/>
                                <w:left w:val="none" w:sz="0" w:space="0" w:color="auto"/>
                                <w:bottom w:val="none" w:sz="0" w:space="0" w:color="auto"/>
                                <w:right w:val="none" w:sz="0" w:space="0" w:color="auto"/>
                              </w:divBdr>
                              <w:divsChild>
                                <w:div w:id="602423556">
                                  <w:marLeft w:val="0"/>
                                  <w:marRight w:val="0"/>
                                  <w:marTop w:val="0"/>
                                  <w:marBottom w:val="0"/>
                                  <w:divBdr>
                                    <w:top w:val="none" w:sz="0" w:space="0" w:color="auto"/>
                                    <w:left w:val="none" w:sz="0" w:space="0" w:color="auto"/>
                                    <w:bottom w:val="none" w:sz="0" w:space="0" w:color="auto"/>
                                    <w:right w:val="none" w:sz="0" w:space="0" w:color="auto"/>
                                  </w:divBdr>
                                  <w:divsChild>
                                    <w:div w:id="1928269025">
                                      <w:marLeft w:val="0"/>
                                      <w:marRight w:val="0"/>
                                      <w:marTop w:val="0"/>
                                      <w:marBottom w:val="0"/>
                                      <w:divBdr>
                                        <w:top w:val="none" w:sz="0" w:space="0" w:color="auto"/>
                                        <w:left w:val="none" w:sz="0" w:space="0" w:color="auto"/>
                                        <w:bottom w:val="none" w:sz="0" w:space="0" w:color="auto"/>
                                        <w:right w:val="none" w:sz="0" w:space="0" w:color="auto"/>
                                      </w:divBdr>
                                      <w:divsChild>
                                        <w:div w:id="43719401">
                                          <w:marLeft w:val="0"/>
                                          <w:marRight w:val="0"/>
                                          <w:marTop w:val="0"/>
                                          <w:marBottom w:val="0"/>
                                          <w:divBdr>
                                            <w:top w:val="none" w:sz="0" w:space="0" w:color="auto"/>
                                            <w:left w:val="none" w:sz="0" w:space="0" w:color="auto"/>
                                            <w:bottom w:val="none" w:sz="0" w:space="0" w:color="auto"/>
                                            <w:right w:val="none" w:sz="0" w:space="0" w:color="auto"/>
                                          </w:divBdr>
                                          <w:divsChild>
                                            <w:div w:id="439227200">
                                              <w:marLeft w:val="0"/>
                                              <w:marRight w:val="0"/>
                                              <w:marTop w:val="0"/>
                                              <w:marBottom w:val="0"/>
                                              <w:divBdr>
                                                <w:top w:val="none" w:sz="0" w:space="0" w:color="auto"/>
                                                <w:left w:val="none" w:sz="0" w:space="0" w:color="auto"/>
                                                <w:bottom w:val="none" w:sz="0" w:space="0" w:color="auto"/>
                                                <w:right w:val="none" w:sz="0" w:space="0" w:color="auto"/>
                                              </w:divBdr>
                                              <w:divsChild>
                                                <w:div w:id="636687662">
                                                  <w:marLeft w:val="0"/>
                                                  <w:marRight w:val="0"/>
                                                  <w:marTop w:val="0"/>
                                                  <w:marBottom w:val="0"/>
                                                  <w:divBdr>
                                                    <w:top w:val="none" w:sz="0" w:space="0" w:color="auto"/>
                                                    <w:left w:val="none" w:sz="0" w:space="0" w:color="auto"/>
                                                    <w:bottom w:val="none" w:sz="0" w:space="0" w:color="auto"/>
                                                    <w:right w:val="none" w:sz="0" w:space="0" w:color="auto"/>
                                                  </w:divBdr>
                                                  <w:divsChild>
                                                    <w:div w:id="2912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416749">
      <w:bodyDiv w:val="1"/>
      <w:marLeft w:val="0"/>
      <w:marRight w:val="0"/>
      <w:marTop w:val="0"/>
      <w:marBottom w:val="0"/>
      <w:divBdr>
        <w:top w:val="none" w:sz="0" w:space="0" w:color="auto"/>
        <w:left w:val="none" w:sz="0" w:space="0" w:color="auto"/>
        <w:bottom w:val="none" w:sz="0" w:space="0" w:color="auto"/>
        <w:right w:val="none" w:sz="0" w:space="0" w:color="auto"/>
      </w:divBdr>
    </w:div>
    <w:div w:id="214207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ibniz-eega@ifl-leipzi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2046-0B96-4C22-8A20-DBE3CCA5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54</Characters>
  <Application>Microsoft Office Word</Application>
  <DocSecurity>0</DocSecurity>
  <Lines>51</Lines>
  <Paragraphs>31</Paragraphs>
  <ScaleCrop>false</ScaleCrop>
  <HeadingPairs>
    <vt:vector size="2" baseType="variant">
      <vt:variant>
        <vt:lpstr>Titel</vt:lpstr>
      </vt:variant>
      <vt:variant>
        <vt:i4>1</vt:i4>
      </vt:variant>
    </vt:vector>
  </HeadingPairs>
  <TitlesOfParts>
    <vt:vector size="1" baseType="lpstr">
      <vt:lpstr>Schleswig-Holsteinische Landesforsten</vt:lpstr>
    </vt:vector>
  </TitlesOfParts>
  <Manager/>
  <Company>Metronom GmbH</Company>
  <LinksUpToDate>false</LinksUpToDate>
  <CharactersWithSpaces>20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eswig-Holsteinische Landesforsten</dc:title>
  <dc:subject/>
  <dc:creator>Brüne, Raphael</dc:creator>
  <cp:keywords/>
  <dc:description/>
  <cp:lastModifiedBy>Mienert,  Melanie</cp:lastModifiedBy>
  <cp:revision>3</cp:revision>
  <cp:lastPrinted>2003-03-03T12:15:00Z</cp:lastPrinted>
  <dcterms:created xsi:type="dcterms:W3CDTF">2018-03-12T13:18:00Z</dcterms:created>
  <dcterms:modified xsi:type="dcterms:W3CDTF">2018-03-12T13:22:00Z</dcterms:modified>
  <cp:category/>
</cp:coreProperties>
</file>